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6815" w14:textId="77777777" w:rsidR="00C06721" w:rsidRPr="00826ACC" w:rsidRDefault="009659A5" w:rsidP="0004229F">
      <w:pPr>
        <w:pStyle w:val="Heading1"/>
        <w:spacing w:before="120"/>
        <w:jc w:val="left"/>
        <w:rPr>
          <w:rFonts w:ascii="Arial Black" w:hAnsi="Arial Black"/>
          <w:color w:val="000000" w:themeColor="text1"/>
          <w:szCs w:val="32"/>
        </w:rPr>
      </w:pPr>
      <w:r w:rsidRPr="00826ACC">
        <w:rPr>
          <w:rFonts w:ascii="Arial Black" w:hAnsi="Arial Black"/>
          <w:color w:val="000000" w:themeColor="text1"/>
          <w:szCs w:val="32"/>
        </w:rPr>
        <w:t>Faculty &amp; Professional Services</w:t>
      </w:r>
      <w:r w:rsidR="00F82E5D" w:rsidRPr="00826ACC">
        <w:rPr>
          <w:rFonts w:ascii="Arial Black" w:hAnsi="Arial Black"/>
          <w:color w:val="000000" w:themeColor="text1"/>
          <w:szCs w:val="32"/>
        </w:rPr>
        <w:t xml:space="preserve"> </w:t>
      </w:r>
    </w:p>
    <w:p w14:paraId="656BC48B" w14:textId="77777777" w:rsidR="00F82E5D" w:rsidRPr="00826ACC" w:rsidRDefault="00F82E5D" w:rsidP="00FD1977">
      <w:pPr>
        <w:pStyle w:val="Heading1"/>
        <w:jc w:val="left"/>
        <w:rPr>
          <w:rFonts w:ascii="Arial Black" w:hAnsi="Arial Black"/>
          <w:color w:val="000000" w:themeColor="text1"/>
          <w:szCs w:val="32"/>
        </w:rPr>
      </w:pPr>
      <w:r w:rsidRPr="00826ACC">
        <w:rPr>
          <w:rFonts w:ascii="Arial Black" w:hAnsi="Arial Black"/>
          <w:color w:val="000000" w:themeColor="text1"/>
          <w:szCs w:val="32"/>
        </w:rPr>
        <w:t xml:space="preserve">Health and Safety Monitoring </w:t>
      </w:r>
      <w:r w:rsidR="00E96674" w:rsidRPr="00826ACC">
        <w:rPr>
          <w:rFonts w:ascii="Arial Black" w:hAnsi="Arial Black"/>
          <w:color w:val="000000" w:themeColor="text1"/>
          <w:szCs w:val="32"/>
        </w:rPr>
        <w:t>Summary Report</w:t>
      </w:r>
    </w:p>
    <w:p w14:paraId="49286187" w14:textId="792D32AB" w:rsidR="00F82E5D" w:rsidRPr="008555F6" w:rsidRDefault="00E96674" w:rsidP="001567C7">
      <w:pPr>
        <w:spacing w:after="240" w:line="312" w:lineRule="auto"/>
        <w:rPr>
          <w:color w:val="000000" w:themeColor="text1"/>
          <w:sz w:val="24"/>
          <w:szCs w:val="24"/>
        </w:rPr>
      </w:pPr>
      <w:r w:rsidRPr="008555F6">
        <w:rPr>
          <w:color w:val="000000" w:themeColor="text1"/>
          <w:sz w:val="24"/>
          <w:szCs w:val="24"/>
        </w:rPr>
        <w:t xml:space="preserve">This report is for Executives Deans and the Registrar and Secretary to summarise the outcome of health and safety monitoring for the </w:t>
      </w:r>
      <w:r w:rsidR="00223B55" w:rsidRPr="008555F6">
        <w:rPr>
          <w:color w:val="000000" w:themeColor="text1"/>
          <w:sz w:val="24"/>
          <w:szCs w:val="24"/>
        </w:rPr>
        <w:t>D</w:t>
      </w:r>
      <w:r w:rsidRPr="008555F6">
        <w:rPr>
          <w:color w:val="000000" w:themeColor="text1"/>
          <w:sz w:val="24"/>
          <w:szCs w:val="24"/>
        </w:rPr>
        <w:t xml:space="preserve">epartments / </w:t>
      </w:r>
      <w:r w:rsidR="00223B55" w:rsidRPr="008555F6">
        <w:rPr>
          <w:color w:val="000000" w:themeColor="text1"/>
          <w:sz w:val="24"/>
          <w:szCs w:val="24"/>
        </w:rPr>
        <w:t>S</w:t>
      </w:r>
      <w:r w:rsidRPr="008555F6">
        <w:rPr>
          <w:color w:val="000000" w:themeColor="text1"/>
          <w:sz w:val="24"/>
          <w:szCs w:val="24"/>
        </w:rPr>
        <w:t>ections they are responsible for</w:t>
      </w:r>
      <w:r w:rsidR="000A497B" w:rsidRPr="008555F6">
        <w:rPr>
          <w:color w:val="000000" w:themeColor="text1"/>
          <w:sz w:val="24"/>
          <w:szCs w:val="24"/>
        </w:rPr>
        <w:t xml:space="preserve"> during the period </w:t>
      </w:r>
      <w:r w:rsidR="00687BA8" w:rsidRPr="008555F6">
        <w:rPr>
          <w:color w:val="000000" w:themeColor="text1"/>
          <w:sz w:val="24"/>
          <w:szCs w:val="24"/>
        </w:rPr>
        <w:t xml:space="preserve">01 August 2023 to </w:t>
      </w:r>
      <w:r w:rsidR="000A497B" w:rsidRPr="008555F6">
        <w:rPr>
          <w:color w:val="000000" w:themeColor="text1"/>
          <w:sz w:val="24"/>
          <w:szCs w:val="24"/>
        </w:rPr>
        <w:t xml:space="preserve">01 </w:t>
      </w:r>
      <w:r w:rsidR="0037290B" w:rsidRPr="008555F6">
        <w:rPr>
          <w:color w:val="000000" w:themeColor="text1"/>
          <w:sz w:val="24"/>
          <w:szCs w:val="24"/>
        </w:rPr>
        <w:t>February</w:t>
      </w:r>
      <w:r w:rsidR="005631A8" w:rsidRPr="008555F6">
        <w:rPr>
          <w:color w:val="000000" w:themeColor="text1"/>
          <w:sz w:val="24"/>
          <w:szCs w:val="24"/>
        </w:rPr>
        <w:t xml:space="preserve"> 2024</w:t>
      </w:r>
      <w:r w:rsidR="000A497B" w:rsidRPr="008555F6">
        <w:rPr>
          <w:color w:val="000000" w:themeColor="text1"/>
          <w:sz w:val="24"/>
          <w:szCs w:val="24"/>
        </w:rPr>
        <w:t>.</w:t>
      </w:r>
      <w:r w:rsidR="000172BE">
        <w:rPr>
          <w:color w:val="000000" w:themeColor="text1"/>
          <w:sz w:val="24"/>
          <w:szCs w:val="24"/>
        </w:rPr>
        <w:t xml:space="preserve"> </w:t>
      </w:r>
      <w:r w:rsidR="1451373A" w:rsidRPr="008555F6">
        <w:rPr>
          <w:color w:val="000000" w:themeColor="text1"/>
          <w:sz w:val="24"/>
          <w:szCs w:val="24"/>
        </w:rPr>
        <w:t>The signed report should be forwarded to Workplace Health, Safety and Wellbeing (</w:t>
      </w:r>
      <w:hyperlink r:id="rId8">
        <w:r w:rsidR="1451373A" w:rsidRPr="008555F6">
          <w:rPr>
            <w:rStyle w:val="Hyperlink"/>
            <w:color w:val="000000" w:themeColor="text1"/>
            <w:sz w:val="24"/>
            <w:szCs w:val="24"/>
          </w:rPr>
          <w:t>safety@essex.ac.uk</w:t>
        </w:r>
      </w:hyperlink>
      <w:r w:rsidR="1451373A" w:rsidRPr="008555F6">
        <w:rPr>
          <w:color w:val="000000" w:themeColor="text1"/>
          <w:sz w:val="24"/>
          <w:szCs w:val="24"/>
        </w:rPr>
        <w:t xml:space="preserve">) by </w:t>
      </w:r>
      <w:r w:rsidR="005007D6">
        <w:rPr>
          <w:b/>
          <w:bCs/>
          <w:color w:val="000000" w:themeColor="text1"/>
          <w:sz w:val="24"/>
          <w:szCs w:val="24"/>
        </w:rPr>
        <w:t>09</w:t>
      </w:r>
      <w:r w:rsidR="00612A98" w:rsidRPr="00CE17BE">
        <w:rPr>
          <w:color w:val="000000" w:themeColor="text1"/>
          <w:sz w:val="24"/>
          <w:szCs w:val="24"/>
        </w:rPr>
        <w:t xml:space="preserve"> </w:t>
      </w:r>
      <w:r w:rsidR="00317EE2" w:rsidRPr="00CE17BE">
        <w:rPr>
          <w:b/>
          <w:bCs/>
          <w:color w:val="000000" w:themeColor="text1"/>
          <w:sz w:val="24"/>
          <w:szCs w:val="24"/>
        </w:rPr>
        <w:t>A</w:t>
      </w:r>
      <w:r w:rsidR="00612A98" w:rsidRPr="00CE17BE">
        <w:rPr>
          <w:b/>
          <w:bCs/>
          <w:color w:val="000000" w:themeColor="text1"/>
          <w:sz w:val="24"/>
          <w:szCs w:val="24"/>
        </w:rPr>
        <w:t>pril</w:t>
      </w:r>
      <w:r w:rsidR="00317EE2" w:rsidRPr="00CE17BE">
        <w:rPr>
          <w:b/>
          <w:bCs/>
          <w:color w:val="000000" w:themeColor="text1"/>
          <w:sz w:val="24"/>
          <w:szCs w:val="24"/>
        </w:rPr>
        <w:t xml:space="preserve"> </w:t>
      </w:r>
      <w:r w:rsidR="1451373A" w:rsidRPr="00CE17BE">
        <w:rPr>
          <w:b/>
          <w:bCs/>
          <w:color w:val="000000" w:themeColor="text1"/>
          <w:sz w:val="24"/>
          <w:szCs w:val="24"/>
        </w:rPr>
        <w:t>202</w:t>
      </w:r>
      <w:r w:rsidR="00317EE2" w:rsidRPr="00CE17BE">
        <w:rPr>
          <w:b/>
          <w:bCs/>
          <w:color w:val="000000" w:themeColor="text1"/>
          <w:sz w:val="24"/>
          <w:szCs w:val="24"/>
        </w:rPr>
        <w:t>4</w:t>
      </w:r>
      <w:r w:rsidR="1451373A" w:rsidRPr="008555F6">
        <w:rPr>
          <w:color w:val="000000" w:themeColor="text1"/>
          <w:sz w:val="24"/>
          <w:szCs w:val="24"/>
        </w:rPr>
        <w:t xml:space="preserve"> so that the information can be included in the </w:t>
      </w:r>
      <w:r w:rsidR="00612A98" w:rsidRPr="008555F6">
        <w:rPr>
          <w:i/>
          <w:color w:val="000000" w:themeColor="text1"/>
          <w:sz w:val="24"/>
          <w:szCs w:val="24"/>
        </w:rPr>
        <w:t>Interim Report on Health and Safety Performance</w:t>
      </w:r>
      <w:r w:rsidR="000172BE">
        <w:rPr>
          <w:color w:val="000000" w:themeColor="text1"/>
          <w:sz w:val="24"/>
          <w:szCs w:val="24"/>
        </w:rPr>
        <w:t>.</w:t>
      </w:r>
    </w:p>
    <w:tbl>
      <w:tblPr>
        <w:tblStyle w:val="TableGrid"/>
        <w:tblW w:w="10485" w:type="dxa"/>
        <w:tblLook w:val="04A0" w:firstRow="1" w:lastRow="0" w:firstColumn="1" w:lastColumn="0" w:noHBand="0" w:noVBand="1"/>
      </w:tblPr>
      <w:tblGrid>
        <w:gridCol w:w="10485"/>
      </w:tblGrid>
      <w:tr w:rsidR="00274B3B" w:rsidRPr="00E528B1" w14:paraId="71E409BD" w14:textId="77777777" w:rsidTr="1451373A">
        <w:tc>
          <w:tcPr>
            <w:tcW w:w="10485" w:type="dxa"/>
            <w:shd w:val="clear" w:color="auto" w:fill="auto"/>
          </w:tcPr>
          <w:p w14:paraId="5741C102" w14:textId="398F6F35" w:rsidR="00274B3B" w:rsidRPr="00E528B1" w:rsidRDefault="1451373A" w:rsidP="002F0598">
            <w:pPr>
              <w:spacing w:before="120" w:after="240" w:line="312" w:lineRule="auto"/>
              <w:rPr>
                <w:b/>
                <w:bCs/>
                <w:color w:val="ED7D31" w:themeColor="accent2"/>
              </w:rPr>
            </w:pPr>
            <w:r w:rsidRPr="00687BA8">
              <w:rPr>
                <w:b/>
                <w:bCs/>
                <w:color w:val="000000" w:themeColor="text1"/>
              </w:rPr>
              <w:t>Faculty/Professional Service</w:t>
            </w:r>
            <w:r w:rsidR="006B4D0F">
              <w:rPr>
                <w:b/>
                <w:bCs/>
                <w:color w:val="000000" w:themeColor="text1"/>
              </w:rPr>
              <w:t>s/UECS</w:t>
            </w:r>
            <w:r w:rsidRPr="00687BA8">
              <w:rPr>
                <w:b/>
                <w:bCs/>
                <w:color w:val="000000" w:themeColor="text1"/>
              </w:rPr>
              <w:t>:</w:t>
            </w:r>
          </w:p>
        </w:tc>
      </w:tr>
    </w:tbl>
    <w:p w14:paraId="081F62CD" w14:textId="77777777" w:rsidR="005D69E3" w:rsidRPr="00E528B1" w:rsidRDefault="005D69E3" w:rsidP="007C7FAC"/>
    <w:p w14:paraId="6A2333DB" w14:textId="77777777" w:rsidR="00FF2324" w:rsidRPr="00687BA8" w:rsidRDefault="00FF2324" w:rsidP="002F0598">
      <w:pPr>
        <w:pStyle w:val="Heading2"/>
        <w:numPr>
          <w:ilvl w:val="0"/>
          <w:numId w:val="13"/>
        </w:numPr>
        <w:spacing w:after="240" w:line="312" w:lineRule="auto"/>
        <w:ind w:left="426"/>
        <w:rPr>
          <w:color w:val="000000" w:themeColor="text1"/>
          <w:sz w:val="28"/>
          <w:szCs w:val="28"/>
        </w:rPr>
      </w:pPr>
      <w:r w:rsidRPr="00687BA8">
        <w:rPr>
          <w:color w:val="000000" w:themeColor="text1"/>
          <w:sz w:val="28"/>
          <w:szCs w:val="28"/>
        </w:rPr>
        <w:t>Annual Workplace Health and Safety Inspection</w:t>
      </w:r>
    </w:p>
    <w:p w14:paraId="59845A30" w14:textId="65D23987" w:rsidR="00033851" w:rsidRPr="00451F49" w:rsidRDefault="00FF2324" w:rsidP="002F0598">
      <w:pPr>
        <w:spacing w:before="100" w:beforeAutospacing="1" w:after="240" w:line="312" w:lineRule="auto"/>
        <w:rPr>
          <w:color w:val="000000" w:themeColor="text1"/>
          <w:sz w:val="24"/>
          <w:szCs w:val="24"/>
        </w:rPr>
      </w:pPr>
      <w:r w:rsidRPr="00451F49">
        <w:rPr>
          <w:color w:val="000000" w:themeColor="text1"/>
          <w:sz w:val="24"/>
          <w:szCs w:val="24"/>
        </w:rPr>
        <w:t xml:space="preserve">Heads of Department are responsible for ensuring regular formal health and safety inspections are carried out of the areas under their control. As the accountable person, the Head of Department is responsible for monitoring the outcomes, to ensure actions are addressed. Depending on the size and structure of the department this could be carried out with the HSLO or, for larger departments, managers responsible for specific areas. </w:t>
      </w:r>
      <w:r w:rsidR="00EF27DF" w:rsidRPr="00EF27DF">
        <w:rPr>
          <w:color w:val="000000" w:themeColor="text1"/>
          <w:sz w:val="24"/>
          <w:szCs w:val="24"/>
        </w:rPr>
        <w:t>The 2023-24 KPI regarding workplace inspections is as follows:</w:t>
      </w:r>
    </w:p>
    <w:p w14:paraId="23730CCE" w14:textId="3C31929D" w:rsidR="00FF2324" w:rsidRPr="00C114C6" w:rsidRDefault="00FF2324" w:rsidP="00BF6584">
      <w:pPr>
        <w:pStyle w:val="ListParagraph"/>
        <w:numPr>
          <w:ilvl w:val="0"/>
          <w:numId w:val="26"/>
        </w:numPr>
        <w:spacing w:before="100" w:beforeAutospacing="1" w:after="240" w:line="312" w:lineRule="auto"/>
        <w:rPr>
          <w:color w:val="000000" w:themeColor="text1"/>
          <w:sz w:val="24"/>
          <w:szCs w:val="24"/>
        </w:rPr>
      </w:pPr>
      <w:r w:rsidRPr="00C114C6">
        <w:rPr>
          <w:color w:val="000000" w:themeColor="text1"/>
          <w:sz w:val="24"/>
          <w:szCs w:val="24"/>
        </w:rPr>
        <w:t xml:space="preserve">100% of annual workplace health and safety inspection(s) carried out and an action plan produced by each department/section between August 2023 and July 2024. </w:t>
      </w:r>
    </w:p>
    <w:p w14:paraId="0FBEF2BC" w14:textId="77777777" w:rsidR="00FF2324" w:rsidRPr="00451F49" w:rsidRDefault="00FF2324" w:rsidP="002F0598">
      <w:pPr>
        <w:pStyle w:val="ListParagraph"/>
        <w:spacing w:before="100" w:beforeAutospacing="1" w:after="240" w:line="312" w:lineRule="auto"/>
        <w:rPr>
          <w:color w:val="000000" w:themeColor="text1"/>
          <w:sz w:val="24"/>
          <w:szCs w:val="24"/>
        </w:rPr>
      </w:pPr>
    </w:p>
    <w:p w14:paraId="7A74CC3E" w14:textId="76C4B42A" w:rsidR="00372287" w:rsidRPr="00C114C6" w:rsidRDefault="00FF2324" w:rsidP="00BF6584">
      <w:pPr>
        <w:pStyle w:val="ListParagraph"/>
        <w:numPr>
          <w:ilvl w:val="0"/>
          <w:numId w:val="26"/>
        </w:numPr>
        <w:spacing w:before="100" w:beforeAutospacing="1" w:after="240" w:line="312" w:lineRule="auto"/>
        <w:rPr>
          <w:color w:val="000000" w:themeColor="text1"/>
          <w:sz w:val="24"/>
          <w:szCs w:val="24"/>
        </w:rPr>
      </w:pPr>
      <w:r w:rsidRPr="00C114C6">
        <w:rPr>
          <w:color w:val="000000" w:themeColor="text1"/>
          <w:sz w:val="24"/>
          <w:szCs w:val="24"/>
        </w:rPr>
        <w:t>100% of high priority actions on the inspection action plan addressed or mitigated within a defined period, with completion within a maximum of three months from the inspection date.</w:t>
      </w:r>
    </w:p>
    <w:p w14:paraId="72C23446" w14:textId="316076AF" w:rsidR="00EF27DF" w:rsidRPr="00624ECD" w:rsidRDefault="00EF27DF" w:rsidP="00EF27DF">
      <w:pPr>
        <w:pStyle w:val="Heading2"/>
        <w:spacing w:after="240" w:line="312" w:lineRule="auto"/>
        <w:rPr>
          <w:color w:val="000000" w:themeColor="text1"/>
          <w:sz w:val="24"/>
          <w:szCs w:val="24"/>
        </w:rPr>
      </w:pPr>
      <w:r w:rsidRPr="00624ECD">
        <w:rPr>
          <w:color w:val="000000" w:themeColor="text1"/>
          <w:sz w:val="24"/>
          <w:szCs w:val="24"/>
        </w:rPr>
        <w:t xml:space="preserve">Q1. </w:t>
      </w:r>
      <w:r>
        <w:rPr>
          <w:color w:val="000000" w:themeColor="text1"/>
          <w:sz w:val="24"/>
          <w:szCs w:val="24"/>
        </w:rPr>
        <w:t xml:space="preserve">Please provide the number of annual workplace inspections required in your </w:t>
      </w:r>
      <w:r w:rsidR="00B85015">
        <w:rPr>
          <w:color w:val="000000" w:themeColor="text1"/>
          <w:sz w:val="24"/>
          <w:szCs w:val="24"/>
        </w:rPr>
        <w:t xml:space="preserve">Faculty/Section </w:t>
      </w:r>
      <w:r w:rsidR="00CC49F6">
        <w:rPr>
          <w:color w:val="000000" w:themeColor="text1"/>
          <w:sz w:val="24"/>
          <w:szCs w:val="24"/>
        </w:rPr>
        <w:t>2023-24</w:t>
      </w:r>
      <w:r>
        <w:rPr>
          <w:color w:val="000000" w:themeColor="text1"/>
          <w:sz w:val="24"/>
          <w:szCs w:val="24"/>
        </w:rPr>
        <w:t xml:space="preserve"> and indicate which have been completed, or are booked</w:t>
      </w:r>
      <w:r w:rsidRPr="00624ECD">
        <w:rPr>
          <w:color w:val="000000" w:themeColor="text1"/>
          <w:sz w:val="24"/>
          <w:szCs w:val="24"/>
        </w:rPr>
        <w:t>:</w:t>
      </w:r>
    </w:p>
    <w:tbl>
      <w:tblPr>
        <w:tblStyle w:val="TableGrid"/>
        <w:tblW w:w="5000" w:type="pct"/>
        <w:tblLook w:val="04A0" w:firstRow="1" w:lastRow="0" w:firstColumn="1" w:lastColumn="0" w:noHBand="0" w:noVBand="1"/>
      </w:tblPr>
      <w:tblGrid>
        <w:gridCol w:w="2963"/>
        <w:gridCol w:w="2346"/>
        <w:gridCol w:w="2401"/>
        <w:gridCol w:w="2746"/>
      </w:tblGrid>
      <w:tr w:rsidR="00001B4F" w:rsidRPr="00EF2A3D" w14:paraId="058BD446" w14:textId="77777777" w:rsidTr="00575ED6">
        <w:trPr>
          <w:trHeight w:val="983"/>
          <w:tblHeader/>
        </w:trPr>
        <w:tc>
          <w:tcPr>
            <w:tcW w:w="1417" w:type="pct"/>
            <w:vAlign w:val="bottom"/>
          </w:tcPr>
          <w:p w14:paraId="37AB5736" w14:textId="63B63395" w:rsidR="00001B4F" w:rsidRPr="002A098D" w:rsidRDefault="00ED251F" w:rsidP="00A777EE">
            <w:pPr>
              <w:spacing w:after="240" w:line="312" w:lineRule="auto"/>
              <w:rPr>
                <w:b/>
                <w:bCs/>
                <w:color w:val="000000" w:themeColor="text1"/>
              </w:rPr>
            </w:pPr>
            <w:r>
              <w:rPr>
                <w:b/>
                <w:bCs/>
                <w:color w:val="000000" w:themeColor="text1"/>
              </w:rPr>
              <w:t xml:space="preserve">Please list </w:t>
            </w:r>
            <w:r w:rsidR="005D1BB5">
              <w:rPr>
                <w:b/>
                <w:bCs/>
                <w:color w:val="000000" w:themeColor="text1"/>
              </w:rPr>
              <w:t xml:space="preserve">each </w:t>
            </w:r>
            <w:r>
              <w:rPr>
                <w:b/>
                <w:bCs/>
                <w:color w:val="000000" w:themeColor="text1"/>
              </w:rPr>
              <w:t>department within your Faculty/Section:</w:t>
            </w:r>
          </w:p>
        </w:tc>
        <w:tc>
          <w:tcPr>
            <w:tcW w:w="1122" w:type="pct"/>
          </w:tcPr>
          <w:p w14:paraId="76DB93C9" w14:textId="3AA0BE77" w:rsidR="00001B4F" w:rsidRPr="002A098D" w:rsidRDefault="00001B4F" w:rsidP="00504286">
            <w:pPr>
              <w:spacing w:after="240" w:line="312" w:lineRule="auto"/>
              <w:rPr>
                <w:b/>
                <w:bCs/>
                <w:color w:val="000000" w:themeColor="text1"/>
              </w:rPr>
            </w:pPr>
            <w:r w:rsidRPr="002A098D">
              <w:rPr>
                <w:b/>
                <w:bCs/>
                <w:color w:val="000000" w:themeColor="text1"/>
              </w:rPr>
              <w:t>Number of Workplace Inspections due 2023-24:</w:t>
            </w:r>
          </w:p>
        </w:tc>
        <w:tc>
          <w:tcPr>
            <w:tcW w:w="1148" w:type="pct"/>
          </w:tcPr>
          <w:p w14:paraId="60C17330" w14:textId="5F6E1155" w:rsidR="00001B4F" w:rsidRPr="002A098D" w:rsidRDefault="00001B4F" w:rsidP="00A777EE">
            <w:pPr>
              <w:spacing w:after="240" w:line="312" w:lineRule="auto"/>
              <w:rPr>
                <w:b/>
                <w:bCs/>
                <w:color w:val="000000" w:themeColor="text1"/>
              </w:rPr>
            </w:pPr>
            <w:r w:rsidRPr="002A098D">
              <w:rPr>
                <w:b/>
                <w:bCs/>
                <w:color w:val="000000" w:themeColor="text1"/>
              </w:rPr>
              <w:t>Number of Workplace Inspections completed</w:t>
            </w:r>
            <w:r w:rsidR="002A098D" w:rsidRPr="002A098D">
              <w:rPr>
                <w:b/>
                <w:bCs/>
                <w:color w:val="000000" w:themeColor="text1"/>
              </w:rPr>
              <w:t xml:space="preserve"> 2023-24</w:t>
            </w:r>
            <w:r w:rsidRPr="002A098D">
              <w:rPr>
                <w:b/>
                <w:bCs/>
                <w:color w:val="000000" w:themeColor="text1"/>
              </w:rPr>
              <w:t>:</w:t>
            </w:r>
          </w:p>
        </w:tc>
        <w:tc>
          <w:tcPr>
            <w:tcW w:w="1313" w:type="pct"/>
          </w:tcPr>
          <w:p w14:paraId="786CEB4D" w14:textId="5101E49A" w:rsidR="00001B4F" w:rsidRPr="002A098D" w:rsidRDefault="00001B4F" w:rsidP="00A777EE">
            <w:pPr>
              <w:spacing w:after="240" w:line="312" w:lineRule="auto"/>
              <w:rPr>
                <w:b/>
                <w:bCs/>
                <w:color w:val="000000" w:themeColor="text1"/>
              </w:rPr>
            </w:pPr>
            <w:r w:rsidRPr="002A098D">
              <w:rPr>
                <w:b/>
                <w:bCs/>
                <w:color w:val="000000" w:themeColor="text1"/>
              </w:rPr>
              <w:t>Number and date of Workplace Inspections booked</w:t>
            </w:r>
            <w:r w:rsidR="002A098D" w:rsidRPr="002A098D">
              <w:rPr>
                <w:b/>
                <w:bCs/>
                <w:color w:val="000000" w:themeColor="text1"/>
              </w:rPr>
              <w:t xml:space="preserve"> 2023-24</w:t>
            </w:r>
            <w:r w:rsidRPr="002A098D">
              <w:rPr>
                <w:b/>
                <w:bCs/>
                <w:color w:val="000000" w:themeColor="text1"/>
              </w:rPr>
              <w:t>:</w:t>
            </w:r>
          </w:p>
        </w:tc>
      </w:tr>
      <w:tr w:rsidR="00001B4F" w:rsidRPr="00EF2A3D" w14:paraId="2D340F7D" w14:textId="77777777" w:rsidTr="00B344EA">
        <w:tc>
          <w:tcPr>
            <w:tcW w:w="1417" w:type="pct"/>
          </w:tcPr>
          <w:p w14:paraId="27C15E87" w14:textId="77777777" w:rsidR="00001B4F" w:rsidRPr="00EF2A3D" w:rsidRDefault="00001B4F" w:rsidP="00A777EE">
            <w:pPr>
              <w:spacing w:after="240" w:line="312" w:lineRule="auto"/>
              <w:rPr>
                <w:color w:val="00B050"/>
                <w:highlight w:val="yellow"/>
              </w:rPr>
            </w:pPr>
          </w:p>
        </w:tc>
        <w:tc>
          <w:tcPr>
            <w:tcW w:w="1122" w:type="pct"/>
          </w:tcPr>
          <w:p w14:paraId="605B391A" w14:textId="433D7514" w:rsidR="00001B4F" w:rsidRPr="00EF2A3D" w:rsidRDefault="00001B4F" w:rsidP="00A777EE">
            <w:pPr>
              <w:spacing w:after="240" w:line="312" w:lineRule="auto"/>
              <w:rPr>
                <w:color w:val="00B050"/>
                <w:highlight w:val="yellow"/>
              </w:rPr>
            </w:pPr>
          </w:p>
        </w:tc>
        <w:tc>
          <w:tcPr>
            <w:tcW w:w="1148" w:type="pct"/>
          </w:tcPr>
          <w:p w14:paraId="26AA72B6" w14:textId="77777777" w:rsidR="00001B4F" w:rsidRPr="00EF2A3D" w:rsidRDefault="00001B4F" w:rsidP="00A777EE">
            <w:pPr>
              <w:spacing w:after="240" w:line="312" w:lineRule="auto"/>
              <w:rPr>
                <w:color w:val="00B050"/>
                <w:highlight w:val="yellow"/>
              </w:rPr>
            </w:pPr>
          </w:p>
        </w:tc>
        <w:tc>
          <w:tcPr>
            <w:tcW w:w="1313" w:type="pct"/>
          </w:tcPr>
          <w:p w14:paraId="73FF88E8" w14:textId="77777777" w:rsidR="00001B4F" w:rsidRPr="00EF2A3D" w:rsidRDefault="00001B4F" w:rsidP="00A777EE">
            <w:pPr>
              <w:spacing w:after="240" w:line="312" w:lineRule="auto"/>
              <w:rPr>
                <w:color w:val="00B050"/>
                <w:highlight w:val="yellow"/>
              </w:rPr>
            </w:pPr>
          </w:p>
        </w:tc>
      </w:tr>
      <w:tr w:rsidR="00ED251F" w:rsidRPr="00EF2A3D" w14:paraId="016AC208" w14:textId="77777777" w:rsidTr="00B344EA">
        <w:tc>
          <w:tcPr>
            <w:tcW w:w="1417" w:type="pct"/>
          </w:tcPr>
          <w:p w14:paraId="1C3513F7" w14:textId="77777777" w:rsidR="00ED251F" w:rsidRPr="00EF2A3D" w:rsidRDefault="00ED251F" w:rsidP="00A777EE">
            <w:pPr>
              <w:spacing w:after="240" w:line="312" w:lineRule="auto"/>
              <w:rPr>
                <w:color w:val="00B050"/>
                <w:highlight w:val="yellow"/>
              </w:rPr>
            </w:pPr>
          </w:p>
        </w:tc>
        <w:tc>
          <w:tcPr>
            <w:tcW w:w="1122" w:type="pct"/>
          </w:tcPr>
          <w:p w14:paraId="3B4BBE80" w14:textId="77777777" w:rsidR="00ED251F" w:rsidRPr="00EF2A3D" w:rsidRDefault="00ED251F" w:rsidP="00A777EE">
            <w:pPr>
              <w:spacing w:after="240" w:line="312" w:lineRule="auto"/>
              <w:rPr>
                <w:color w:val="00B050"/>
                <w:highlight w:val="yellow"/>
              </w:rPr>
            </w:pPr>
          </w:p>
        </w:tc>
        <w:tc>
          <w:tcPr>
            <w:tcW w:w="1148" w:type="pct"/>
          </w:tcPr>
          <w:p w14:paraId="63D8112F" w14:textId="77777777" w:rsidR="00ED251F" w:rsidRPr="00EF2A3D" w:rsidRDefault="00ED251F" w:rsidP="00A777EE">
            <w:pPr>
              <w:spacing w:after="240" w:line="312" w:lineRule="auto"/>
              <w:rPr>
                <w:color w:val="00B050"/>
                <w:highlight w:val="yellow"/>
              </w:rPr>
            </w:pPr>
          </w:p>
        </w:tc>
        <w:tc>
          <w:tcPr>
            <w:tcW w:w="1313" w:type="pct"/>
          </w:tcPr>
          <w:p w14:paraId="73182C5C" w14:textId="77777777" w:rsidR="00ED251F" w:rsidRPr="00EF2A3D" w:rsidRDefault="00ED251F" w:rsidP="00A777EE">
            <w:pPr>
              <w:spacing w:after="240" w:line="312" w:lineRule="auto"/>
              <w:rPr>
                <w:color w:val="00B050"/>
                <w:highlight w:val="yellow"/>
              </w:rPr>
            </w:pPr>
          </w:p>
        </w:tc>
      </w:tr>
      <w:tr w:rsidR="00ED251F" w:rsidRPr="00EF2A3D" w14:paraId="115E892D" w14:textId="77777777" w:rsidTr="00B344EA">
        <w:tc>
          <w:tcPr>
            <w:tcW w:w="1417" w:type="pct"/>
          </w:tcPr>
          <w:p w14:paraId="52E6694D" w14:textId="77777777" w:rsidR="00ED251F" w:rsidRPr="00EF2A3D" w:rsidRDefault="00ED251F" w:rsidP="00A777EE">
            <w:pPr>
              <w:spacing w:after="240" w:line="312" w:lineRule="auto"/>
              <w:rPr>
                <w:color w:val="00B050"/>
                <w:highlight w:val="yellow"/>
              </w:rPr>
            </w:pPr>
          </w:p>
        </w:tc>
        <w:tc>
          <w:tcPr>
            <w:tcW w:w="1122" w:type="pct"/>
          </w:tcPr>
          <w:p w14:paraId="6C628F54" w14:textId="77777777" w:rsidR="00ED251F" w:rsidRPr="00EF2A3D" w:rsidRDefault="00ED251F" w:rsidP="00A777EE">
            <w:pPr>
              <w:spacing w:after="240" w:line="312" w:lineRule="auto"/>
              <w:rPr>
                <w:color w:val="00B050"/>
                <w:highlight w:val="yellow"/>
              </w:rPr>
            </w:pPr>
          </w:p>
        </w:tc>
        <w:tc>
          <w:tcPr>
            <w:tcW w:w="1148" w:type="pct"/>
          </w:tcPr>
          <w:p w14:paraId="1C2179FC" w14:textId="77777777" w:rsidR="00ED251F" w:rsidRPr="00EF2A3D" w:rsidRDefault="00ED251F" w:rsidP="00A777EE">
            <w:pPr>
              <w:spacing w:after="240" w:line="312" w:lineRule="auto"/>
              <w:rPr>
                <w:color w:val="00B050"/>
                <w:highlight w:val="yellow"/>
              </w:rPr>
            </w:pPr>
          </w:p>
        </w:tc>
        <w:tc>
          <w:tcPr>
            <w:tcW w:w="1313" w:type="pct"/>
          </w:tcPr>
          <w:p w14:paraId="4B5184C0" w14:textId="77777777" w:rsidR="00ED251F" w:rsidRPr="00EF2A3D" w:rsidRDefault="00ED251F" w:rsidP="00A777EE">
            <w:pPr>
              <w:spacing w:after="240" w:line="312" w:lineRule="auto"/>
              <w:rPr>
                <w:color w:val="00B050"/>
                <w:highlight w:val="yellow"/>
              </w:rPr>
            </w:pPr>
          </w:p>
        </w:tc>
      </w:tr>
      <w:tr w:rsidR="00ED251F" w:rsidRPr="00EF2A3D" w14:paraId="4583A1E9" w14:textId="77777777" w:rsidTr="00B344EA">
        <w:tc>
          <w:tcPr>
            <w:tcW w:w="1417" w:type="pct"/>
          </w:tcPr>
          <w:p w14:paraId="1AF8DB88" w14:textId="77777777" w:rsidR="00ED251F" w:rsidRPr="00EF2A3D" w:rsidRDefault="00ED251F" w:rsidP="00A777EE">
            <w:pPr>
              <w:spacing w:after="240" w:line="312" w:lineRule="auto"/>
              <w:rPr>
                <w:color w:val="00B050"/>
                <w:highlight w:val="yellow"/>
              </w:rPr>
            </w:pPr>
          </w:p>
        </w:tc>
        <w:tc>
          <w:tcPr>
            <w:tcW w:w="1122" w:type="pct"/>
          </w:tcPr>
          <w:p w14:paraId="580AB6B0" w14:textId="77777777" w:rsidR="00ED251F" w:rsidRPr="00EF2A3D" w:rsidRDefault="00ED251F" w:rsidP="00A777EE">
            <w:pPr>
              <w:spacing w:after="240" w:line="312" w:lineRule="auto"/>
              <w:rPr>
                <w:color w:val="00B050"/>
                <w:highlight w:val="yellow"/>
              </w:rPr>
            </w:pPr>
          </w:p>
        </w:tc>
        <w:tc>
          <w:tcPr>
            <w:tcW w:w="1148" w:type="pct"/>
          </w:tcPr>
          <w:p w14:paraId="2E0F6650" w14:textId="77777777" w:rsidR="00ED251F" w:rsidRPr="00EF2A3D" w:rsidRDefault="00ED251F" w:rsidP="00A777EE">
            <w:pPr>
              <w:spacing w:after="240" w:line="312" w:lineRule="auto"/>
              <w:rPr>
                <w:color w:val="00B050"/>
                <w:highlight w:val="yellow"/>
              </w:rPr>
            </w:pPr>
          </w:p>
        </w:tc>
        <w:tc>
          <w:tcPr>
            <w:tcW w:w="1313" w:type="pct"/>
          </w:tcPr>
          <w:p w14:paraId="1FD4E5E1" w14:textId="77777777" w:rsidR="00ED251F" w:rsidRPr="00EF2A3D" w:rsidRDefault="00ED251F" w:rsidP="00A777EE">
            <w:pPr>
              <w:spacing w:after="240" w:line="312" w:lineRule="auto"/>
              <w:rPr>
                <w:color w:val="00B050"/>
                <w:highlight w:val="yellow"/>
              </w:rPr>
            </w:pPr>
          </w:p>
        </w:tc>
      </w:tr>
      <w:tr w:rsidR="00ED251F" w:rsidRPr="00EF2A3D" w14:paraId="09BAA3C0" w14:textId="77777777" w:rsidTr="00B344EA">
        <w:tc>
          <w:tcPr>
            <w:tcW w:w="1417" w:type="pct"/>
          </w:tcPr>
          <w:p w14:paraId="01A9D4D1" w14:textId="77777777" w:rsidR="00ED251F" w:rsidRPr="00EF2A3D" w:rsidRDefault="00ED251F" w:rsidP="00A777EE">
            <w:pPr>
              <w:spacing w:after="240" w:line="312" w:lineRule="auto"/>
              <w:rPr>
                <w:color w:val="00B050"/>
                <w:highlight w:val="yellow"/>
              </w:rPr>
            </w:pPr>
          </w:p>
        </w:tc>
        <w:tc>
          <w:tcPr>
            <w:tcW w:w="1122" w:type="pct"/>
          </w:tcPr>
          <w:p w14:paraId="6B56055A" w14:textId="77777777" w:rsidR="00ED251F" w:rsidRPr="00EF2A3D" w:rsidRDefault="00ED251F" w:rsidP="00A777EE">
            <w:pPr>
              <w:spacing w:after="240" w:line="312" w:lineRule="auto"/>
              <w:rPr>
                <w:color w:val="00B050"/>
                <w:highlight w:val="yellow"/>
              </w:rPr>
            </w:pPr>
          </w:p>
        </w:tc>
        <w:tc>
          <w:tcPr>
            <w:tcW w:w="1148" w:type="pct"/>
          </w:tcPr>
          <w:p w14:paraId="5E184D13" w14:textId="77777777" w:rsidR="00ED251F" w:rsidRPr="00EF2A3D" w:rsidRDefault="00ED251F" w:rsidP="00A777EE">
            <w:pPr>
              <w:spacing w:after="240" w:line="312" w:lineRule="auto"/>
              <w:rPr>
                <w:color w:val="00B050"/>
                <w:highlight w:val="yellow"/>
              </w:rPr>
            </w:pPr>
          </w:p>
        </w:tc>
        <w:tc>
          <w:tcPr>
            <w:tcW w:w="1313" w:type="pct"/>
          </w:tcPr>
          <w:p w14:paraId="6551AF30" w14:textId="77777777" w:rsidR="00ED251F" w:rsidRPr="00EF2A3D" w:rsidRDefault="00ED251F" w:rsidP="00A777EE">
            <w:pPr>
              <w:spacing w:after="240" w:line="312" w:lineRule="auto"/>
              <w:rPr>
                <w:color w:val="00B050"/>
                <w:highlight w:val="yellow"/>
              </w:rPr>
            </w:pPr>
          </w:p>
        </w:tc>
      </w:tr>
      <w:tr w:rsidR="00ED251F" w:rsidRPr="00EF2A3D" w14:paraId="4732140C" w14:textId="77777777" w:rsidTr="00B344EA">
        <w:tc>
          <w:tcPr>
            <w:tcW w:w="1417" w:type="pct"/>
          </w:tcPr>
          <w:p w14:paraId="2BC7B4E8" w14:textId="77777777" w:rsidR="00ED251F" w:rsidRPr="00EF2A3D" w:rsidRDefault="00ED251F" w:rsidP="00A777EE">
            <w:pPr>
              <w:spacing w:after="240" w:line="312" w:lineRule="auto"/>
              <w:rPr>
                <w:color w:val="00B050"/>
                <w:highlight w:val="yellow"/>
              </w:rPr>
            </w:pPr>
          </w:p>
        </w:tc>
        <w:tc>
          <w:tcPr>
            <w:tcW w:w="1122" w:type="pct"/>
          </w:tcPr>
          <w:p w14:paraId="2773F875" w14:textId="77777777" w:rsidR="00ED251F" w:rsidRPr="00EF2A3D" w:rsidRDefault="00ED251F" w:rsidP="00A777EE">
            <w:pPr>
              <w:spacing w:after="240" w:line="312" w:lineRule="auto"/>
              <w:rPr>
                <w:color w:val="00B050"/>
                <w:highlight w:val="yellow"/>
              </w:rPr>
            </w:pPr>
          </w:p>
        </w:tc>
        <w:tc>
          <w:tcPr>
            <w:tcW w:w="1148" w:type="pct"/>
          </w:tcPr>
          <w:p w14:paraId="270F619E" w14:textId="77777777" w:rsidR="00ED251F" w:rsidRPr="00EF2A3D" w:rsidRDefault="00ED251F" w:rsidP="00A777EE">
            <w:pPr>
              <w:spacing w:after="240" w:line="312" w:lineRule="auto"/>
              <w:rPr>
                <w:color w:val="00B050"/>
                <w:highlight w:val="yellow"/>
              </w:rPr>
            </w:pPr>
          </w:p>
        </w:tc>
        <w:tc>
          <w:tcPr>
            <w:tcW w:w="1313" w:type="pct"/>
          </w:tcPr>
          <w:p w14:paraId="1420BE52" w14:textId="77777777" w:rsidR="00ED251F" w:rsidRPr="00EF2A3D" w:rsidRDefault="00ED251F" w:rsidP="00A777EE">
            <w:pPr>
              <w:spacing w:after="240" w:line="312" w:lineRule="auto"/>
              <w:rPr>
                <w:color w:val="00B050"/>
                <w:highlight w:val="yellow"/>
              </w:rPr>
            </w:pPr>
          </w:p>
        </w:tc>
      </w:tr>
    </w:tbl>
    <w:p w14:paraId="3F5D498C" w14:textId="77777777" w:rsidR="00ED251F" w:rsidRDefault="00ED251F" w:rsidP="00ED251F">
      <w:pPr>
        <w:rPr>
          <w:color w:val="000000" w:themeColor="text1"/>
          <w:sz w:val="20"/>
          <w:szCs w:val="20"/>
        </w:rPr>
      </w:pPr>
      <w:r w:rsidRPr="00EB41C0">
        <w:rPr>
          <w:color w:val="000000" w:themeColor="text1"/>
          <w:sz w:val="20"/>
          <w:szCs w:val="20"/>
        </w:rPr>
        <w:t xml:space="preserve">Add more rows </w:t>
      </w:r>
      <w:r>
        <w:rPr>
          <w:color w:val="000000" w:themeColor="text1"/>
          <w:sz w:val="20"/>
          <w:szCs w:val="20"/>
        </w:rPr>
        <w:t>if</w:t>
      </w:r>
      <w:r w:rsidRPr="00EB41C0">
        <w:rPr>
          <w:color w:val="000000" w:themeColor="text1"/>
          <w:sz w:val="20"/>
          <w:szCs w:val="20"/>
        </w:rPr>
        <w:t xml:space="preserve"> required.</w:t>
      </w:r>
    </w:p>
    <w:p w14:paraId="7AFF231C" w14:textId="092708A9" w:rsidR="008D5DA2" w:rsidRPr="00AD5267" w:rsidRDefault="008D5DA2" w:rsidP="00AD5267">
      <w:pPr>
        <w:pStyle w:val="ListParagraph"/>
        <w:numPr>
          <w:ilvl w:val="0"/>
          <w:numId w:val="13"/>
        </w:numPr>
        <w:spacing w:before="100" w:beforeAutospacing="1" w:after="240" w:line="312" w:lineRule="auto"/>
        <w:ind w:left="284" w:hanging="294"/>
        <w:rPr>
          <w:b/>
          <w:bCs/>
          <w:color w:val="000000" w:themeColor="text1"/>
          <w:sz w:val="28"/>
          <w:szCs w:val="28"/>
        </w:rPr>
      </w:pPr>
      <w:r w:rsidRPr="00AD5267">
        <w:rPr>
          <w:b/>
          <w:bCs/>
          <w:color w:val="000000" w:themeColor="text1"/>
          <w:sz w:val="28"/>
          <w:szCs w:val="28"/>
        </w:rPr>
        <w:t>Training for Principal Investigators in High Hazard Areas</w:t>
      </w:r>
      <w:r w:rsidRPr="00563EE6">
        <w:rPr>
          <w:rStyle w:val="FootnoteReference"/>
          <w:b/>
          <w:bCs/>
          <w:color w:val="000000" w:themeColor="text1"/>
          <w:sz w:val="28"/>
          <w:szCs w:val="28"/>
        </w:rPr>
        <w:footnoteReference w:id="1"/>
      </w:r>
      <w:r w:rsidRPr="00AD5267">
        <w:rPr>
          <w:b/>
          <w:bCs/>
          <w:color w:val="000000" w:themeColor="text1"/>
          <w:sz w:val="28"/>
          <w:szCs w:val="28"/>
        </w:rPr>
        <w:t xml:space="preserve"> </w:t>
      </w:r>
      <w:bookmarkStart w:id="0" w:name="_Hlk157085049"/>
      <w:r w:rsidR="00D72EED" w:rsidRPr="00AD5267">
        <w:rPr>
          <w:b/>
          <w:bCs/>
          <w:color w:val="000000" w:themeColor="text1"/>
          <w:sz w:val="28"/>
          <w:szCs w:val="28"/>
        </w:rPr>
        <w:t>(Academic Departments only)</w:t>
      </w:r>
      <w:bookmarkEnd w:id="0"/>
    </w:p>
    <w:p w14:paraId="28F2D838" w14:textId="77777777" w:rsidR="008D5DA2" w:rsidRPr="00C046AD" w:rsidRDefault="008D5DA2" w:rsidP="007F2179">
      <w:pPr>
        <w:spacing w:before="100" w:beforeAutospacing="1" w:after="240" w:line="312" w:lineRule="auto"/>
        <w:ind w:left="142"/>
        <w:rPr>
          <w:color w:val="000000" w:themeColor="text1"/>
          <w:sz w:val="24"/>
          <w:szCs w:val="24"/>
        </w:rPr>
      </w:pPr>
      <w:r w:rsidRPr="00C046AD">
        <w:rPr>
          <w:color w:val="000000" w:themeColor="text1"/>
          <w:sz w:val="24"/>
          <w:szCs w:val="24"/>
        </w:rPr>
        <w:t xml:space="preserve">The targets for the completion of either the </w:t>
      </w:r>
      <w:r w:rsidRPr="00C046AD">
        <w:rPr>
          <w:i/>
          <w:iCs/>
          <w:color w:val="000000" w:themeColor="text1"/>
          <w:sz w:val="24"/>
          <w:szCs w:val="24"/>
        </w:rPr>
        <w:t>University of Essex Risk Assessment</w:t>
      </w:r>
      <w:r w:rsidRPr="00C046AD">
        <w:rPr>
          <w:color w:val="000000" w:themeColor="text1"/>
          <w:sz w:val="24"/>
          <w:szCs w:val="24"/>
        </w:rPr>
        <w:t xml:space="preserve"> training or </w:t>
      </w:r>
      <w:r w:rsidRPr="00C046AD">
        <w:rPr>
          <w:i/>
          <w:iCs/>
          <w:color w:val="000000" w:themeColor="text1"/>
          <w:sz w:val="24"/>
          <w:szCs w:val="24"/>
        </w:rPr>
        <w:t xml:space="preserve">IOSH Managing </w:t>
      </w:r>
      <w:r w:rsidRPr="00C046AD">
        <w:rPr>
          <w:color w:val="000000" w:themeColor="text1"/>
          <w:sz w:val="24"/>
          <w:szCs w:val="24"/>
        </w:rPr>
        <w:t xml:space="preserve">Safely training course are: </w:t>
      </w:r>
    </w:p>
    <w:p w14:paraId="6E72BA92" w14:textId="74339D0A" w:rsidR="005C2338" w:rsidRPr="00BF6584" w:rsidRDefault="008D5DA2" w:rsidP="00BF6584">
      <w:pPr>
        <w:pStyle w:val="ListParagraph"/>
        <w:numPr>
          <w:ilvl w:val="0"/>
          <w:numId w:val="27"/>
        </w:numPr>
        <w:spacing w:before="100" w:beforeAutospacing="1" w:after="240" w:line="312" w:lineRule="auto"/>
        <w:rPr>
          <w:color w:val="000000" w:themeColor="text1"/>
          <w:sz w:val="24"/>
          <w:szCs w:val="24"/>
        </w:rPr>
      </w:pPr>
      <w:r w:rsidRPr="00BF6584">
        <w:rPr>
          <w:color w:val="000000" w:themeColor="text1"/>
          <w:sz w:val="24"/>
          <w:szCs w:val="24"/>
        </w:rPr>
        <w:t xml:space="preserve">100% of current Principal Investigators in high hazard areas (who have not already completed the training) to complete the training by the end of December 2023. </w:t>
      </w:r>
    </w:p>
    <w:tbl>
      <w:tblPr>
        <w:tblStyle w:val="TableGrid"/>
        <w:tblW w:w="10485" w:type="dxa"/>
        <w:tblLook w:val="04A0" w:firstRow="1" w:lastRow="0" w:firstColumn="1" w:lastColumn="0" w:noHBand="0" w:noVBand="1"/>
      </w:tblPr>
      <w:tblGrid>
        <w:gridCol w:w="7366"/>
        <w:gridCol w:w="3119"/>
      </w:tblGrid>
      <w:tr w:rsidR="00452FA8" w14:paraId="566B94AF" w14:textId="77777777" w:rsidTr="00B344EA">
        <w:tc>
          <w:tcPr>
            <w:tcW w:w="7366" w:type="dxa"/>
          </w:tcPr>
          <w:p w14:paraId="3A22AF94" w14:textId="22B3B71A" w:rsidR="00452FA8" w:rsidRDefault="00452FA8" w:rsidP="00AE33A7">
            <w:pPr>
              <w:spacing w:before="120" w:after="240" w:line="312" w:lineRule="auto"/>
              <w:rPr>
                <w:b/>
                <w:bCs/>
                <w:color w:val="000000" w:themeColor="text1"/>
              </w:rPr>
            </w:pPr>
            <w:r w:rsidRPr="00250551">
              <w:rPr>
                <w:b/>
                <w:bCs/>
                <w:color w:val="000000" w:themeColor="text1"/>
                <w:sz w:val="24"/>
                <w:szCs w:val="24"/>
              </w:rPr>
              <w:t>Q.</w:t>
            </w:r>
            <w:r w:rsidR="005C4F2F" w:rsidRPr="00250551">
              <w:rPr>
                <w:b/>
                <w:bCs/>
                <w:color w:val="000000" w:themeColor="text1"/>
                <w:sz w:val="24"/>
                <w:szCs w:val="24"/>
              </w:rPr>
              <w:t>2</w:t>
            </w:r>
            <w:r w:rsidRPr="00250551">
              <w:rPr>
                <w:b/>
                <w:bCs/>
                <w:color w:val="000000" w:themeColor="text1"/>
                <w:sz w:val="24"/>
                <w:szCs w:val="24"/>
              </w:rPr>
              <w:t xml:space="preserve">. Please provide the percentage of staff members </w:t>
            </w:r>
            <w:r w:rsidR="00261785" w:rsidRPr="00250551">
              <w:rPr>
                <w:b/>
                <w:bCs/>
                <w:color w:val="000000" w:themeColor="text1"/>
                <w:sz w:val="24"/>
                <w:szCs w:val="24"/>
              </w:rPr>
              <w:t xml:space="preserve">within your Faculty </w:t>
            </w:r>
            <w:r w:rsidRPr="00250551">
              <w:rPr>
                <w:b/>
                <w:bCs/>
                <w:color w:val="000000" w:themeColor="text1"/>
                <w:sz w:val="24"/>
                <w:szCs w:val="24"/>
              </w:rPr>
              <w:t>that have completed the required training by December 2023:</w:t>
            </w:r>
          </w:p>
        </w:tc>
        <w:tc>
          <w:tcPr>
            <w:tcW w:w="3119" w:type="dxa"/>
          </w:tcPr>
          <w:p w14:paraId="7CE2AC21" w14:textId="77777777" w:rsidR="00452FA8" w:rsidRDefault="00452FA8" w:rsidP="00AE33A7">
            <w:pPr>
              <w:spacing w:before="120" w:after="240" w:line="312" w:lineRule="auto"/>
              <w:rPr>
                <w:b/>
                <w:bCs/>
                <w:color w:val="000000" w:themeColor="text1"/>
              </w:rPr>
            </w:pPr>
          </w:p>
        </w:tc>
      </w:tr>
    </w:tbl>
    <w:p w14:paraId="5301B6B6" w14:textId="5DE816AF" w:rsidR="00793E23" w:rsidRPr="00793E23" w:rsidRDefault="00793E23" w:rsidP="00793E23">
      <w:pPr>
        <w:pStyle w:val="ListParagraph"/>
        <w:numPr>
          <w:ilvl w:val="0"/>
          <w:numId w:val="13"/>
        </w:numPr>
        <w:spacing w:before="100" w:beforeAutospacing="1" w:after="240" w:line="312" w:lineRule="auto"/>
        <w:ind w:left="426"/>
        <w:rPr>
          <w:b/>
          <w:bCs/>
          <w:color w:val="000000" w:themeColor="text1"/>
          <w:sz w:val="28"/>
          <w:szCs w:val="28"/>
        </w:rPr>
      </w:pPr>
      <w:r w:rsidRPr="00793E23">
        <w:rPr>
          <w:b/>
          <w:bCs/>
          <w:color w:val="000000" w:themeColor="text1"/>
          <w:sz w:val="28"/>
          <w:szCs w:val="28"/>
        </w:rPr>
        <w:t>Training for Line Managers in High Hazard Areas</w:t>
      </w:r>
      <w:r w:rsidRPr="00B36EC8">
        <w:rPr>
          <w:rStyle w:val="FootnoteReference"/>
          <w:b/>
          <w:bCs/>
          <w:color w:val="000000" w:themeColor="text1"/>
          <w:sz w:val="28"/>
          <w:szCs w:val="28"/>
        </w:rPr>
        <w:footnoteReference w:id="2"/>
      </w:r>
      <w:r w:rsidRPr="00793E23">
        <w:rPr>
          <w:b/>
          <w:bCs/>
          <w:color w:val="000000" w:themeColor="text1"/>
          <w:sz w:val="28"/>
          <w:szCs w:val="28"/>
        </w:rPr>
        <w:t xml:space="preserve"> </w:t>
      </w:r>
    </w:p>
    <w:p w14:paraId="2A2CBE2A" w14:textId="06EC7DFE" w:rsidR="008D5DA2" w:rsidRPr="00904FC4" w:rsidRDefault="008D5DA2" w:rsidP="000D2A79">
      <w:pPr>
        <w:spacing w:before="100" w:beforeAutospacing="1" w:after="240" w:line="312" w:lineRule="auto"/>
        <w:ind w:left="142"/>
        <w:rPr>
          <w:color w:val="000000" w:themeColor="text1"/>
          <w:sz w:val="24"/>
          <w:szCs w:val="24"/>
        </w:rPr>
      </w:pPr>
      <w:r w:rsidRPr="00904FC4">
        <w:rPr>
          <w:color w:val="000000" w:themeColor="text1"/>
          <w:sz w:val="24"/>
          <w:szCs w:val="24"/>
        </w:rPr>
        <w:t xml:space="preserve">The targets for the completion of either the University of Essex Managing Health and Safety Essentials or IOSH Managing Safely training course: </w:t>
      </w:r>
    </w:p>
    <w:p w14:paraId="11881153" w14:textId="71270C37" w:rsidR="008D5DA2" w:rsidRPr="00BF6584" w:rsidRDefault="008D5DA2" w:rsidP="00BF6584">
      <w:pPr>
        <w:pStyle w:val="ListParagraph"/>
        <w:numPr>
          <w:ilvl w:val="0"/>
          <w:numId w:val="27"/>
        </w:numPr>
        <w:spacing w:before="100" w:beforeAutospacing="1" w:after="240" w:line="312" w:lineRule="auto"/>
        <w:rPr>
          <w:color w:val="000000" w:themeColor="text1"/>
          <w:sz w:val="24"/>
          <w:szCs w:val="24"/>
        </w:rPr>
      </w:pPr>
      <w:r w:rsidRPr="00BF6584">
        <w:rPr>
          <w:color w:val="000000" w:themeColor="text1"/>
          <w:sz w:val="24"/>
          <w:szCs w:val="24"/>
        </w:rPr>
        <w:t xml:space="preserve">100% of current Line Managers in high hazard areas (who have not already completed the training) to complete training by the end of December 2023. </w:t>
      </w:r>
    </w:p>
    <w:tbl>
      <w:tblPr>
        <w:tblStyle w:val="TableGrid"/>
        <w:tblW w:w="10485" w:type="dxa"/>
        <w:tblLook w:val="04A0" w:firstRow="1" w:lastRow="0" w:firstColumn="1" w:lastColumn="0" w:noHBand="0" w:noVBand="1"/>
      </w:tblPr>
      <w:tblGrid>
        <w:gridCol w:w="7366"/>
        <w:gridCol w:w="3119"/>
      </w:tblGrid>
      <w:tr w:rsidR="00D943A7" w14:paraId="1740DA44" w14:textId="77777777" w:rsidTr="004117A4">
        <w:tc>
          <w:tcPr>
            <w:tcW w:w="7366" w:type="dxa"/>
          </w:tcPr>
          <w:p w14:paraId="368652A0" w14:textId="3876EF11" w:rsidR="00D943A7" w:rsidRDefault="00D943A7" w:rsidP="00DD55B0">
            <w:pPr>
              <w:spacing w:before="120" w:after="240" w:line="312" w:lineRule="auto"/>
              <w:rPr>
                <w:b/>
                <w:bCs/>
                <w:color w:val="000000" w:themeColor="text1"/>
              </w:rPr>
            </w:pPr>
            <w:r w:rsidRPr="00250551">
              <w:rPr>
                <w:b/>
                <w:bCs/>
                <w:color w:val="000000" w:themeColor="text1"/>
                <w:sz w:val="24"/>
                <w:szCs w:val="24"/>
              </w:rPr>
              <w:t>Q.</w:t>
            </w:r>
            <w:r w:rsidR="0016253B" w:rsidRPr="00250551">
              <w:rPr>
                <w:b/>
                <w:bCs/>
                <w:color w:val="000000" w:themeColor="text1"/>
                <w:sz w:val="24"/>
                <w:szCs w:val="24"/>
              </w:rPr>
              <w:t>3</w:t>
            </w:r>
            <w:r w:rsidR="00250551" w:rsidRPr="00250551">
              <w:rPr>
                <w:b/>
                <w:bCs/>
                <w:color w:val="000000" w:themeColor="text1"/>
                <w:sz w:val="24"/>
                <w:szCs w:val="24"/>
              </w:rPr>
              <w:t>.</w:t>
            </w:r>
            <w:r w:rsidRPr="00250551">
              <w:rPr>
                <w:b/>
                <w:bCs/>
                <w:color w:val="000000" w:themeColor="text1"/>
                <w:sz w:val="24"/>
                <w:szCs w:val="24"/>
              </w:rPr>
              <w:t xml:space="preserve"> Please provide the percentage of staff members</w:t>
            </w:r>
            <w:r w:rsidR="00250551">
              <w:rPr>
                <w:b/>
                <w:bCs/>
                <w:color w:val="000000" w:themeColor="text1"/>
                <w:sz w:val="24"/>
                <w:szCs w:val="24"/>
              </w:rPr>
              <w:t xml:space="preserve"> within your Faculty/Section</w:t>
            </w:r>
            <w:r w:rsidRPr="00250551">
              <w:rPr>
                <w:b/>
                <w:bCs/>
                <w:color w:val="000000" w:themeColor="text1"/>
                <w:sz w:val="24"/>
                <w:szCs w:val="24"/>
              </w:rPr>
              <w:t xml:space="preserve"> that have completed the required training by December 2023:</w:t>
            </w:r>
          </w:p>
        </w:tc>
        <w:tc>
          <w:tcPr>
            <w:tcW w:w="3119" w:type="dxa"/>
          </w:tcPr>
          <w:p w14:paraId="5A1CA05C" w14:textId="77777777" w:rsidR="00D943A7" w:rsidRDefault="00D943A7" w:rsidP="00DD55B0">
            <w:pPr>
              <w:spacing w:before="120" w:after="240" w:line="312" w:lineRule="auto"/>
              <w:rPr>
                <w:b/>
                <w:bCs/>
                <w:color w:val="000000" w:themeColor="text1"/>
              </w:rPr>
            </w:pPr>
          </w:p>
        </w:tc>
      </w:tr>
    </w:tbl>
    <w:p w14:paraId="2B699A16" w14:textId="77777777" w:rsidR="007110B8" w:rsidRDefault="007110B8" w:rsidP="00382C2A"/>
    <w:p w14:paraId="01EB14EE" w14:textId="77777777" w:rsidR="007110B8" w:rsidRPr="00812D44" w:rsidRDefault="007110B8" w:rsidP="007110B8">
      <w:pPr>
        <w:pStyle w:val="Heading2"/>
        <w:numPr>
          <w:ilvl w:val="0"/>
          <w:numId w:val="13"/>
        </w:numPr>
        <w:spacing w:after="240" w:line="312" w:lineRule="auto"/>
        <w:ind w:left="284" w:hanging="294"/>
        <w:rPr>
          <w:color w:val="000000" w:themeColor="text1"/>
          <w:sz w:val="28"/>
          <w:szCs w:val="28"/>
        </w:rPr>
      </w:pPr>
      <w:r w:rsidRPr="00812D44">
        <w:rPr>
          <w:color w:val="000000" w:themeColor="text1"/>
          <w:sz w:val="28"/>
          <w:szCs w:val="28"/>
        </w:rPr>
        <w:lastRenderedPageBreak/>
        <w:t>Risk Register (Health and Safety risks)</w:t>
      </w:r>
      <w:r w:rsidRPr="00812D44">
        <w:rPr>
          <w:rStyle w:val="FootnoteReference"/>
          <w:color w:val="000000" w:themeColor="text1"/>
          <w:sz w:val="28"/>
          <w:szCs w:val="28"/>
        </w:rPr>
        <w:footnoteReference w:id="3"/>
      </w:r>
    </w:p>
    <w:p w14:paraId="328E9546" w14:textId="77777777" w:rsidR="007110B8" w:rsidRPr="00EE1CFD" w:rsidRDefault="007110B8" w:rsidP="007110B8">
      <w:pPr>
        <w:spacing w:before="120" w:after="240" w:line="312" w:lineRule="auto"/>
        <w:rPr>
          <w:color w:val="000000" w:themeColor="text1"/>
          <w:sz w:val="24"/>
          <w:szCs w:val="24"/>
        </w:rPr>
      </w:pPr>
      <w:r w:rsidRPr="00EE1CFD">
        <w:rPr>
          <w:color w:val="000000" w:themeColor="text1"/>
          <w:sz w:val="24"/>
          <w:szCs w:val="24"/>
        </w:rPr>
        <w:t>You are responsible for:</w:t>
      </w:r>
    </w:p>
    <w:p w14:paraId="23017BB8" w14:textId="77777777" w:rsidR="007110B8" w:rsidRPr="00EE1CFD" w:rsidRDefault="007110B8" w:rsidP="007110B8">
      <w:pPr>
        <w:pStyle w:val="ListParagraph"/>
        <w:numPr>
          <w:ilvl w:val="0"/>
          <w:numId w:val="6"/>
        </w:numPr>
        <w:spacing w:before="120" w:after="240" w:line="312" w:lineRule="auto"/>
        <w:ind w:left="709"/>
        <w:rPr>
          <w:color w:val="000000" w:themeColor="text1"/>
          <w:sz w:val="24"/>
          <w:szCs w:val="24"/>
        </w:rPr>
      </w:pPr>
      <w:r w:rsidRPr="00EE1CFD">
        <w:rPr>
          <w:color w:val="000000" w:themeColor="text1"/>
          <w:sz w:val="24"/>
          <w:szCs w:val="24"/>
        </w:rPr>
        <w:t xml:space="preserve">Ensuring that significant health and safety risks arising from the work of the Faculty / Professional Services Sections are identified and recorded in the University’s operational </w:t>
      </w:r>
      <w:r>
        <w:rPr>
          <w:color w:val="000000" w:themeColor="text1"/>
          <w:sz w:val="24"/>
          <w:szCs w:val="24"/>
        </w:rPr>
        <w:t>R</w:t>
      </w:r>
      <w:r w:rsidRPr="00EE1CFD">
        <w:rPr>
          <w:color w:val="000000" w:themeColor="text1"/>
          <w:sz w:val="24"/>
          <w:szCs w:val="24"/>
        </w:rPr>
        <w:t xml:space="preserve">isk </w:t>
      </w:r>
      <w:r>
        <w:rPr>
          <w:color w:val="000000" w:themeColor="text1"/>
          <w:sz w:val="24"/>
          <w:szCs w:val="24"/>
        </w:rPr>
        <w:t>R</w:t>
      </w:r>
      <w:r w:rsidRPr="00EE1CFD">
        <w:rPr>
          <w:color w:val="000000" w:themeColor="text1"/>
          <w:sz w:val="24"/>
          <w:szCs w:val="24"/>
        </w:rPr>
        <w:t>egister and monitoring the effectiveness of risk controls.</w:t>
      </w:r>
    </w:p>
    <w:p w14:paraId="0AF411CC" w14:textId="77777777" w:rsidR="007110B8" w:rsidRPr="00EE1CFD" w:rsidRDefault="007110B8" w:rsidP="007110B8">
      <w:pPr>
        <w:pStyle w:val="ListParagraph"/>
        <w:numPr>
          <w:ilvl w:val="0"/>
          <w:numId w:val="7"/>
        </w:numPr>
        <w:spacing w:after="240" w:line="312" w:lineRule="auto"/>
        <w:ind w:left="709"/>
        <w:rPr>
          <w:color w:val="000000" w:themeColor="text1"/>
          <w:sz w:val="24"/>
          <w:szCs w:val="24"/>
        </w:rPr>
      </w:pPr>
      <w:r w:rsidRPr="00EE1CFD">
        <w:rPr>
          <w:color w:val="000000" w:themeColor="text1"/>
          <w:sz w:val="24"/>
          <w:szCs w:val="24"/>
        </w:rPr>
        <w:t>Keeping the Vice Chancellor, Registrar &amp; Secretary and USG informed of significant health and safety risks in your area of responsibility.</w:t>
      </w:r>
    </w:p>
    <w:tbl>
      <w:tblPr>
        <w:tblStyle w:val="TableGrid"/>
        <w:tblW w:w="10485" w:type="dxa"/>
        <w:tblLook w:val="04A0" w:firstRow="1" w:lastRow="0" w:firstColumn="1" w:lastColumn="0" w:noHBand="0" w:noVBand="1"/>
      </w:tblPr>
      <w:tblGrid>
        <w:gridCol w:w="10485"/>
      </w:tblGrid>
      <w:tr w:rsidR="007110B8" w:rsidRPr="001E0B34" w14:paraId="14762342" w14:textId="77777777" w:rsidTr="00E945E6">
        <w:trPr>
          <w:trHeight w:val="1730"/>
        </w:trPr>
        <w:tc>
          <w:tcPr>
            <w:tcW w:w="10485" w:type="dxa"/>
          </w:tcPr>
          <w:p w14:paraId="505B6B51" w14:textId="5040F260" w:rsidR="007110B8" w:rsidRPr="00DE1545" w:rsidRDefault="007110B8" w:rsidP="00E945E6">
            <w:pPr>
              <w:spacing w:before="120" w:after="240" w:line="312" w:lineRule="auto"/>
              <w:rPr>
                <w:b/>
                <w:bCs/>
                <w:color w:val="000000" w:themeColor="text1"/>
                <w:sz w:val="24"/>
                <w:szCs w:val="24"/>
              </w:rPr>
            </w:pPr>
            <w:r w:rsidRPr="00DE1545">
              <w:rPr>
                <w:b/>
                <w:bCs/>
                <w:color w:val="000000" w:themeColor="text1"/>
                <w:sz w:val="24"/>
                <w:szCs w:val="24"/>
              </w:rPr>
              <w:t>Q</w:t>
            </w:r>
            <w:r w:rsidR="005C4F2F" w:rsidRPr="00DE1545">
              <w:rPr>
                <w:b/>
                <w:bCs/>
                <w:color w:val="000000" w:themeColor="text1"/>
                <w:sz w:val="24"/>
                <w:szCs w:val="24"/>
              </w:rPr>
              <w:t>.4</w:t>
            </w:r>
            <w:r w:rsidRPr="00DE1545">
              <w:rPr>
                <w:b/>
                <w:bCs/>
                <w:color w:val="000000" w:themeColor="text1"/>
                <w:sz w:val="24"/>
                <w:szCs w:val="24"/>
              </w:rPr>
              <w:t xml:space="preserve">. Within the last 6 months, have your Heads of Department reviewed Operational Risk Registers for health and safety risks for which you, or your Heads of Department are the risk owner? </w:t>
            </w:r>
          </w:p>
          <w:p w14:paraId="5E30E2B5" w14:textId="77777777" w:rsidR="007110B8" w:rsidRPr="00632706" w:rsidRDefault="007110B8" w:rsidP="00E945E6">
            <w:pPr>
              <w:spacing w:after="240" w:line="312" w:lineRule="auto"/>
              <w:rPr>
                <w:color w:val="000000" w:themeColor="text1"/>
              </w:rPr>
            </w:pPr>
            <w:r w:rsidRPr="00CD0DD0">
              <w:rPr>
                <w:color w:val="000000" w:themeColor="text1"/>
                <w:sz w:val="24"/>
                <w:szCs w:val="24"/>
              </w:rPr>
              <w:t>Yes / No / Not applicable</w:t>
            </w:r>
          </w:p>
        </w:tc>
      </w:tr>
    </w:tbl>
    <w:p w14:paraId="3C84A549" w14:textId="0D49063A" w:rsidR="008D5DA2" w:rsidRPr="00CD0DD0" w:rsidRDefault="008D5DA2" w:rsidP="008D5DA2">
      <w:pPr>
        <w:spacing w:before="100" w:beforeAutospacing="1" w:after="240" w:line="312" w:lineRule="auto"/>
        <w:ind w:left="142" w:hanging="142"/>
        <w:rPr>
          <w:sz w:val="24"/>
          <w:szCs w:val="24"/>
        </w:rPr>
      </w:pPr>
      <w:r w:rsidRPr="00CD0DD0">
        <w:rPr>
          <w:b/>
          <w:sz w:val="24"/>
          <w:szCs w:val="24"/>
        </w:rPr>
        <w:t xml:space="preserve">Your Name: </w:t>
      </w:r>
      <w:r w:rsidRPr="00CD0DD0">
        <w:rPr>
          <w:sz w:val="24"/>
          <w:szCs w:val="24"/>
        </w:rPr>
        <w:t>(</w:t>
      </w:r>
      <w:r w:rsidR="00FC69B2" w:rsidRPr="00CD0DD0">
        <w:rPr>
          <w:sz w:val="24"/>
          <w:szCs w:val="24"/>
        </w:rPr>
        <w:t>Executive Dean</w:t>
      </w:r>
      <w:r w:rsidRPr="00CD0DD0">
        <w:rPr>
          <w:sz w:val="24"/>
          <w:szCs w:val="24"/>
        </w:rPr>
        <w:t>):</w:t>
      </w:r>
    </w:p>
    <w:p w14:paraId="47C5C446" w14:textId="77777777" w:rsidR="008D5DA2" w:rsidRPr="00CD0DD0" w:rsidRDefault="008D5DA2" w:rsidP="008D5DA2">
      <w:pPr>
        <w:spacing w:before="100" w:beforeAutospacing="1" w:after="240" w:line="312" w:lineRule="auto"/>
        <w:ind w:left="142" w:hanging="142"/>
        <w:rPr>
          <w:b/>
          <w:sz w:val="24"/>
          <w:szCs w:val="24"/>
        </w:rPr>
      </w:pPr>
      <w:r w:rsidRPr="00CD0DD0">
        <w:rPr>
          <w:b/>
          <w:sz w:val="24"/>
          <w:szCs w:val="24"/>
        </w:rPr>
        <w:t>Signed:</w:t>
      </w:r>
    </w:p>
    <w:p w14:paraId="09079AB5" w14:textId="77777777" w:rsidR="008D5DA2" w:rsidRPr="00CD0DD0" w:rsidRDefault="008D5DA2" w:rsidP="008D5DA2">
      <w:pPr>
        <w:spacing w:before="100" w:beforeAutospacing="1" w:after="240" w:line="312" w:lineRule="auto"/>
        <w:ind w:left="142" w:hanging="142"/>
        <w:rPr>
          <w:b/>
          <w:sz w:val="24"/>
          <w:szCs w:val="24"/>
        </w:rPr>
      </w:pPr>
      <w:r w:rsidRPr="00CD0DD0">
        <w:rPr>
          <w:b/>
          <w:sz w:val="24"/>
          <w:szCs w:val="24"/>
        </w:rPr>
        <w:t>Date:</w:t>
      </w:r>
    </w:p>
    <w:p w14:paraId="14180560" w14:textId="14758C1C" w:rsidR="007B5958" w:rsidRPr="00CD0DD0" w:rsidRDefault="008554FE" w:rsidP="00AD5267">
      <w:pPr>
        <w:spacing w:before="100" w:beforeAutospacing="1" w:after="240" w:line="312" w:lineRule="auto"/>
        <w:rPr>
          <w:bCs/>
          <w:sz w:val="24"/>
          <w:szCs w:val="24"/>
        </w:rPr>
      </w:pPr>
      <w:r>
        <w:rPr>
          <w:color w:val="000000" w:themeColor="text1"/>
          <w:sz w:val="24"/>
          <w:szCs w:val="24"/>
        </w:rPr>
        <w:t>Once complete, p</w:t>
      </w:r>
      <w:r w:rsidR="007B5958" w:rsidRPr="00CD0DD0">
        <w:rPr>
          <w:color w:val="000000" w:themeColor="text1"/>
          <w:sz w:val="24"/>
          <w:szCs w:val="24"/>
        </w:rPr>
        <w:t>lease return this form to Workplace Health, Safety and Wellbeing (</w:t>
      </w:r>
      <w:hyperlink r:id="rId9">
        <w:r w:rsidR="007B5958" w:rsidRPr="00CD0DD0">
          <w:rPr>
            <w:rStyle w:val="Hyperlink"/>
            <w:color w:val="000000" w:themeColor="text1"/>
            <w:sz w:val="24"/>
            <w:szCs w:val="24"/>
          </w:rPr>
          <w:t>safety@essex.ac.uk</w:t>
        </w:r>
      </w:hyperlink>
      <w:r w:rsidR="007B5958" w:rsidRPr="00CD0DD0">
        <w:rPr>
          <w:color w:val="000000" w:themeColor="text1"/>
          <w:sz w:val="24"/>
          <w:szCs w:val="24"/>
        </w:rPr>
        <w:t>)</w:t>
      </w:r>
      <w:r>
        <w:rPr>
          <w:color w:val="000000" w:themeColor="text1"/>
          <w:sz w:val="24"/>
          <w:szCs w:val="24"/>
        </w:rPr>
        <w:t>.</w:t>
      </w:r>
    </w:p>
    <w:p w14:paraId="35179FAB" w14:textId="3FAEE580" w:rsidR="008D5DA2" w:rsidRPr="00CD0DD0" w:rsidRDefault="00AD5267" w:rsidP="00C47EA7">
      <w:pPr>
        <w:spacing w:before="100" w:beforeAutospacing="1" w:after="240" w:line="312" w:lineRule="auto"/>
        <w:rPr>
          <w:b/>
          <w:sz w:val="24"/>
          <w:szCs w:val="24"/>
        </w:rPr>
      </w:pPr>
      <w:r w:rsidRPr="00CD0DD0">
        <w:rPr>
          <w:bCs/>
          <w:sz w:val="24"/>
          <w:szCs w:val="24"/>
        </w:rPr>
        <w:t xml:space="preserve">If you would like to review all of the KPI relevant to your Faculty/Section for this academic year please read our </w:t>
      </w:r>
      <w:hyperlink r:id="rId10" w:history="1">
        <w:r w:rsidRPr="00CD0DD0">
          <w:rPr>
            <w:rStyle w:val="Hyperlink"/>
            <w:bCs/>
            <w:sz w:val="24"/>
            <w:szCs w:val="24"/>
          </w:rPr>
          <w:t>Health and Safety Bulletin from October 2023</w:t>
        </w:r>
      </w:hyperlink>
      <w:r w:rsidRPr="00CD0DD0">
        <w:rPr>
          <w:bCs/>
          <w:sz w:val="24"/>
          <w:szCs w:val="24"/>
        </w:rPr>
        <w:t xml:space="preserve">. </w:t>
      </w:r>
    </w:p>
    <w:sectPr w:rsidR="008D5DA2" w:rsidRPr="00CD0DD0" w:rsidSect="00B114DF">
      <w:headerReference w:type="default" r:id="rId11"/>
      <w:footerReference w:type="default" r:id="rId12"/>
      <w:pgSz w:w="11906" w:h="16838"/>
      <w:pgMar w:top="1702" w:right="720" w:bottom="720" w:left="720" w:header="284"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EC87" w14:textId="77777777" w:rsidR="00321C79" w:rsidRDefault="00321C79" w:rsidP="00991CD2">
      <w:r>
        <w:separator/>
      </w:r>
    </w:p>
  </w:endnote>
  <w:endnote w:type="continuationSeparator" w:id="0">
    <w:p w14:paraId="370DF328" w14:textId="77777777" w:rsidR="00321C79" w:rsidRDefault="00321C79" w:rsidP="0099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12343"/>
      <w:docPartObj>
        <w:docPartGallery w:val="Page Numbers (Bottom of Page)"/>
        <w:docPartUnique/>
      </w:docPartObj>
    </w:sdtPr>
    <w:sdtContent>
      <w:sdt>
        <w:sdtPr>
          <w:id w:val="-1769616900"/>
          <w:docPartObj>
            <w:docPartGallery w:val="Page Numbers (Top of Page)"/>
            <w:docPartUnique/>
          </w:docPartObj>
        </w:sdtPr>
        <w:sdtContent>
          <w:p w14:paraId="61FD41CB" w14:textId="41603D7A" w:rsidR="008F7F10" w:rsidRDefault="008F7F10">
            <w:pPr>
              <w:pStyle w:val="Footer"/>
              <w:jc w:val="right"/>
            </w:pPr>
            <w:r>
              <w:rPr>
                <w:sz w:val="20"/>
                <w:szCs w:val="20"/>
              </w:rPr>
              <w:t>Executive Dean and Registrar &amp; Secretary</w:t>
            </w:r>
            <w:r w:rsidR="001E5A3F">
              <w:rPr>
                <w:sz w:val="20"/>
                <w:szCs w:val="20"/>
              </w:rPr>
              <w:t>:</w:t>
            </w:r>
            <w:r w:rsidR="0041213C">
              <w:rPr>
                <w:sz w:val="20"/>
                <w:szCs w:val="20"/>
              </w:rPr>
              <w:t xml:space="preserve"> H&amp;S </w:t>
            </w:r>
            <w:r>
              <w:rPr>
                <w:sz w:val="20"/>
                <w:szCs w:val="20"/>
              </w:rPr>
              <w:t>S</w:t>
            </w:r>
            <w:r w:rsidRPr="005E60A1">
              <w:rPr>
                <w:sz w:val="20"/>
                <w:szCs w:val="20"/>
              </w:rPr>
              <w:t>ummary</w:t>
            </w:r>
            <w:r w:rsidR="0041213C">
              <w:rPr>
                <w:sz w:val="20"/>
                <w:szCs w:val="20"/>
              </w:rPr>
              <w:t xml:space="preserve"> </w:t>
            </w:r>
            <w:r>
              <w:rPr>
                <w:sz w:val="20"/>
                <w:szCs w:val="20"/>
              </w:rPr>
              <w:t>Report</w:t>
            </w:r>
            <w:r w:rsidR="008B175F">
              <w:rPr>
                <w:sz w:val="20"/>
                <w:szCs w:val="20"/>
              </w:rPr>
              <w:t>-</w:t>
            </w:r>
            <w:r w:rsidR="00C47EA7">
              <w:rPr>
                <w:sz w:val="20"/>
                <w:szCs w:val="20"/>
              </w:rPr>
              <w:t>February</w:t>
            </w:r>
            <w:r w:rsidR="006029FA">
              <w:rPr>
                <w:sz w:val="20"/>
                <w:szCs w:val="20"/>
              </w:rPr>
              <w:t xml:space="preserve"> </w:t>
            </w:r>
            <w:r>
              <w:rPr>
                <w:sz w:val="20"/>
                <w:szCs w:val="20"/>
              </w:rPr>
              <w:t>2024</w:t>
            </w:r>
            <w:r>
              <w:rPr>
                <w:sz w:val="20"/>
                <w:szCs w:val="20"/>
              </w:rPr>
              <w:tab/>
            </w:r>
            <w:r>
              <w:rPr>
                <w:sz w:val="20"/>
                <w:szCs w:val="20"/>
              </w:rPr>
              <w:tab/>
            </w:r>
            <w:r w:rsidRPr="008F7F10">
              <w:rPr>
                <w:sz w:val="20"/>
                <w:szCs w:val="20"/>
              </w:rPr>
              <w:t xml:space="preserve">Page </w:t>
            </w:r>
            <w:r w:rsidRPr="008F7F10">
              <w:fldChar w:fldCharType="begin"/>
            </w:r>
            <w:r w:rsidRPr="008F7F10">
              <w:rPr>
                <w:sz w:val="20"/>
                <w:szCs w:val="20"/>
              </w:rPr>
              <w:instrText xml:space="preserve"> PAGE </w:instrText>
            </w:r>
            <w:r w:rsidRPr="008F7F10">
              <w:fldChar w:fldCharType="separate"/>
            </w:r>
            <w:r w:rsidRPr="008F7F10">
              <w:rPr>
                <w:noProof/>
                <w:sz w:val="20"/>
                <w:szCs w:val="20"/>
              </w:rPr>
              <w:t>2</w:t>
            </w:r>
            <w:r w:rsidRPr="008F7F10">
              <w:fldChar w:fldCharType="end"/>
            </w:r>
            <w:r w:rsidRPr="008F7F10">
              <w:rPr>
                <w:sz w:val="20"/>
                <w:szCs w:val="20"/>
              </w:rPr>
              <w:t xml:space="preserve"> of </w:t>
            </w:r>
            <w:r w:rsidRPr="008F7F10">
              <w:fldChar w:fldCharType="begin"/>
            </w:r>
            <w:r w:rsidRPr="008F7F10">
              <w:rPr>
                <w:sz w:val="20"/>
                <w:szCs w:val="20"/>
              </w:rPr>
              <w:instrText xml:space="preserve"> NUMPAGES  </w:instrText>
            </w:r>
            <w:r w:rsidRPr="008F7F10">
              <w:fldChar w:fldCharType="separate"/>
            </w:r>
            <w:r w:rsidRPr="008F7F10">
              <w:rPr>
                <w:noProof/>
                <w:sz w:val="20"/>
                <w:szCs w:val="20"/>
              </w:rPr>
              <w:t>2</w:t>
            </w:r>
            <w:r w:rsidRPr="008F7F10">
              <w:fldChar w:fldCharType="end"/>
            </w:r>
          </w:p>
        </w:sdtContent>
      </w:sdt>
    </w:sdtContent>
  </w:sdt>
  <w:p w14:paraId="18CC1393" w14:textId="65BB6ACE" w:rsidR="00991CD2" w:rsidRPr="005E60A1" w:rsidRDefault="00991CD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C7B0" w14:textId="77777777" w:rsidR="00321C79" w:rsidRDefault="00321C79" w:rsidP="00991CD2">
      <w:r>
        <w:separator/>
      </w:r>
    </w:p>
  </w:footnote>
  <w:footnote w:type="continuationSeparator" w:id="0">
    <w:p w14:paraId="333B74DD" w14:textId="77777777" w:rsidR="00321C79" w:rsidRDefault="00321C79" w:rsidP="00991CD2">
      <w:r>
        <w:continuationSeparator/>
      </w:r>
    </w:p>
  </w:footnote>
  <w:footnote w:id="1">
    <w:p w14:paraId="7CB70C86" w14:textId="00AABC8B" w:rsidR="008D5DA2" w:rsidRPr="008D4DA8" w:rsidRDefault="008D5DA2" w:rsidP="008D5DA2">
      <w:pPr>
        <w:pStyle w:val="FootnoteText"/>
        <w:rPr>
          <w:lang w:val="en-GB"/>
        </w:rPr>
      </w:pPr>
      <w:r>
        <w:rPr>
          <w:rStyle w:val="FootnoteReference"/>
        </w:rPr>
        <w:footnoteRef/>
      </w:r>
      <w:r>
        <w:t xml:space="preserve"> Staff in ‘high hazard’ areas are defined as being within a department/section with a significant health and safety risk(s) listed on the University Operational Risk Register and meeting at least one of the following criteria: Line managers and supervisors over high hazard activities, as identified on the Operational Risk Register. Anyone who raises Permits to Work.</w:t>
      </w:r>
    </w:p>
  </w:footnote>
  <w:footnote w:id="2">
    <w:p w14:paraId="27E3A85E" w14:textId="77777777" w:rsidR="00793E23" w:rsidRPr="003D0FBB" w:rsidRDefault="00793E23" w:rsidP="00793E23">
      <w:pPr>
        <w:pStyle w:val="FootnoteText"/>
        <w:rPr>
          <w:lang w:val="en-GB"/>
        </w:rPr>
      </w:pPr>
    </w:p>
  </w:footnote>
  <w:footnote w:id="3">
    <w:p w14:paraId="133344DD" w14:textId="77777777" w:rsidR="007110B8" w:rsidRPr="00C67E48" w:rsidRDefault="007110B8" w:rsidP="007110B8">
      <w:pPr>
        <w:pStyle w:val="FootnoteText"/>
        <w:rPr>
          <w:lang w:val="en-GB"/>
        </w:rPr>
      </w:pPr>
      <w:r>
        <w:rPr>
          <w:rStyle w:val="FootnoteReference"/>
        </w:rPr>
        <w:footnoteRef/>
      </w:r>
      <w:r>
        <w:t xml:space="preserve"> </w:t>
      </w:r>
      <w:r>
        <w:rPr>
          <w:lang w:val="en-GB"/>
        </w:rPr>
        <w:t xml:space="preserve">See Section 3.1 of the </w:t>
      </w:r>
      <w:hyperlink r:id="rId1" w:history="1">
        <w:r w:rsidRPr="00C67E48">
          <w:rPr>
            <w:rStyle w:val="Hyperlink"/>
            <w:lang w:val="en-GB"/>
          </w:rPr>
          <w:t>Managing Health and Safety Code of 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9C10" w14:textId="36B42910" w:rsidR="00FD1977" w:rsidRDefault="00FD1977">
    <w:pPr>
      <w:pStyle w:val="Header"/>
    </w:pPr>
    <w:r>
      <w:rPr>
        <w:noProof/>
      </w:rPr>
      <w:drawing>
        <wp:anchor distT="0" distB="0" distL="114300" distR="114300" simplePos="0" relativeHeight="251657216" behindDoc="0" locked="0" layoutInCell="1" allowOverlap="1" wp14:anchorId="01808286" wp14:editId="1721EC52">
          <wp:simplePos x="0" y="0"/>
          <wp:positionH relativeFrom="column">
            <wp:posOffset>0</wp:posOffset>
          </wp:positionH>
          <wp:positionV relativeFrom="page">
            <wp:posOffset>180975</wp:posOffset>
          </wp:positionV>
          <wp:extent cx="2707640" cy="762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0764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346"/>
    <w:multiLevelType w:val="multilevel"/>
    <w:tmpl w:val="67106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478F"/>
    <w:multiLevelType w:val="multilevel"/>
    <w:tmpl w:val="0FC2F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0D172A"/>
    <w:multiLevelType w:val="multilevel"/>
    <w:tmpl w:val="92DA2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460B4"/>
    <w:multiLevelType w:val="multilevel"/>
    <w:tmpl w:val="6D6E7E4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E4551C"/>
    <w:multiLevelType w:val="multilevel"/>
    <w:tmpl w:val="3A3C8774"/>
    <w:styleLink w:val="Style1"/>
    <w:lvl w:ilvl="0">
      <w:start w:val="1"/>
      <w:numFmt w:val="decimal"/>
      <w:lvlText w:val="%1."/>
      <w:lvlJc w:val="left"/>
      <w:pPr>
        <w:ind w:left="437" w:hanging="360"/>
      </w:pPr>
      <w:rPr>
        <w:rFonts w:ascii="Arial" w:hAnsi="Arial" w:hint="default"/>
        <w:b w:val="0"/>
        <w:i w:val="0"/>
        <w:sz w:val="20"/>
      </w:rPr>
    </w:lvl>
    <w:lvl w:ilvl="1">
      <w:start w:val="1"/>
      <w:numFmt w:val="bullet"/>
      <w:lvlText w:val="o"/>
      <w:lvlJc w:val="left"/>
      <w:pPr>
        <w:ind w:left="1157" w:hanging="360"/>
      </w:pPr>
      <w:rPr>
        <w:rFonts w:ascii="Courier New" w:hAnsi="Courier New" w:cs="Courier New" w:hint="default"/>
      </w:rPr>
    </w:lvl>
    <w:lvl w:ilvl="2">
      <w:start w:val="1"/>
      <w:numFmt w:val="bullet"/>
      <w:pStyle w:val="Heading3"/>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5" w15:restartNumberingAfterBreak="0">
    <w:nsid w:val="0CD20381"/>
    <w:multiLevelType w:val="hybridMultilevel"/>
    <w:tmpl w:val="2DD6F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25B5"/>
    <w:multiLevelType w:val="hybridMultilevel"/>
    <w:tmpl w:val="9722A26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4D4DFA"/>
    <w:multiLevelType w:val="hybridMultilevel"/>
    <w:tmpl w:val="6A7EFFE4"/>
    <w:lvl w:ilvl="0" w:tplc="C9E02C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8005E"/>
    <w:multiLevelType w:val="multilevel"/>
    <w:tmpl w:val="F31C1C48"/>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335697E"/>
    <w:multiLevelType w:val="hybridMultilevel"/>
    <w:tmpl w:val="F4F4B7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16DED"/>
    <w:multiLevelType w:val="hybridMultilevel"/>
    <w:tmpl w:val="E968FE9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65372"/>
    <w:multiLevelType w:val="multilevel"/>
    <w:tmpl w:val="F31C1C48"/>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305A37A4"/>
    <w:multiLevelType w:val="multilevel"/>
    <w:tmpl w:val="8610B6DA"/>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1100B0"/>
    <w:multiLevelType w:val="multilevel"/>
    <w:tmpl w:val="F4BC50A0"/>
    <w:lvl w:ilvl="0">
      <w:start w:val="1"/>
      <w:numFmt w:val="decimal"/>
      <w:lvlText w:val="%1."/>
      <w:lvlJc w:val="left"/>
      <w:pPr>
        <w:ind w:left="1211"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3CD0092"/>
    <w:multiLevelType w:val="multilevel"/>
    <w:tmpl w:val="F4BC50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2881068"/>
    <w:multiLevelType w:val="hybridMultilevel"/>
    <w:tmpl w:val="1D688808"/>
    <w:lvl w:ilvl="0" w:tplc="015A3B1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0AEE"/>
    <w:multiLevelType w:val="multilevel"/>
    <w:tmpl w:val="D5B64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993867"/>
    <w:multiLevelType w:val="multilevel"/>
    <w:tmpl w:val="67106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B26946"/>
    <w:multiLevelType w:val="hybridMultilevel"/>
    <w:tmpl w:val="1696E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FADEA"/>
    <w:multiLevelType w:val="hybridMultilevel"/>
    <w:tmpl w:val="A0648FBE"/>
    <w:lvl w:ilvl="0" w:tplc="E56CF548">
      <w:start w:val="1"/>
      <w:numFmt w:val="decimal"/>
      <w:lvlText w:val="%1."/>
      <w:lvlJc w:val="left"/>
      <w:pPr>
        <w:ind w:left="720" w:hanging="360"/>
      </w:pPr>
    </w:lvl>
    <w:lvl w:ilvl="1" w:tplc="57D05480">
      <w:start w:val="1"/>
      <w:numFmt w:val="lowerLetter"/>
      <w:lvlText w:val="%2."/>
      <w:lvlJc w:val="left"/>
      <w:pPr>
        <w:ind w:left="1440" w:hanging="360"/>
      </w:pPr>
    </w:lvl>
    <w:lvl w:ilvl="2" w:tplc="0250FA22">
      <w:start w:val="1"/>
      <w:numFmt w:val="lowerRoman"/>
      <w:lvlText w:val="%3."/>
      <w:lvlJc w:val="right"/>
      <w:pPr>
        <w:ind w:left="2160" w:hanging="180"/>
      </w:pPr>
    </w:lvl>
    <w:lvl w:ilvl="3" w:tplc="7C2ABF08">
      <w:start w:val="1"/>
      <w:numFmt w:val="decimal"/>
      <w:lvlText w:val="%4."/>
      <w:lvlJc w:val="left"/>
      <w:pPr>
        <w:ind w:left="2880" w:hanging="360"/>
      </w:pPr>
    </w:lvl>
    <w:lvl w:ilvl="4" w:tplc="1562C6AE">
      <w:start w:val="1"/>
      <w:numFmt w:val="lowerLetter"/>
      <w:lvlText w:val="%5."/>
      <w:lvlJc w:val="left"/>
      <w:pPr>
        <w:ind w:left="3600" w:hanging="360"/>
      </w:pPr>
    </w:lvl>
    <w:lvl w:ilvl="5" w:tplc="84123980">
      <w:start w:val="1"/>
      <w:numFmt w:val="lowerRoman"/>
      <w:lvlText w:val="%6."/>
      <w:lvlJc w:val="right"/>
      <w:pPr>
        <w:ind w:left="4320" w:hanging="180"/>
      </w:pPr>
    </w:lvl>
    <w:lvl w:ilvl="6" w:tplc="52C0E44C">
      <w:start w:val="1"/>
      <w:numFmt w:val="decimal"/>
      <w:lvlText w:val="%7."/>
      <w:lvlJc w:val="left"/>
      <w:pPr>
        <w:ind w:left="5040" w:hanging="360"/>
      </w:pPr>
    </w:lvl>
    <w:lvl w:ilvl="7" w:tplc="C5B67AE0">
      <w:start w:val="1"/>
      <w:numFmt w:val="lowerLetter"/>
      <w:lvlText w:val="%8."/>
      <w:lvlJc w:val="left"/>
      <w:pPr>
        <w:ind w:left="5760" w:hanging="360"/>
      </w:pPr>
    </w:lvl>
    <w:lvl w:ilvl="8" w:tplc="727ED1AA">
      <w:start w:val="1"/>
      <w:numFmt w:val="lowerRoman"/>
      <w:lvlText w:val="%9."/>
      <w:lvlJc w:val="right"/>
      <w:pPr>
        <w:ind w:left="6480" w:hanging="180"/>
      </w:pPr>
    </w:lvl>
  </w:abstractNum>
  <w:abstractNum w:abstractNumId="20" w15:restartNumberingAfterBreak="0">
    <w:nsid w:val="5857586D"/>
    <w:multiLevelType w:val="multilevel"/>
    <w:tmpl w:val="67106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922BCA"/>
    <w:multiLevelType w:val="multilevel"/>
    <w:tmpl w:val="D8A6139A"/>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ED7D31" w:themeColor="accent2"/>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2" w15:restartNumberingAfterBreak="0">
    <w:nsid w:val="650675FD"/>
    <w:multiLevelType w:val="hybridMultilevel"/>
    <w:tmpl w:val="8D1CF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E6BDB"/>
    <w:multiLevelType w:val="multilevel"/>
    <w:tmpl w:val="671067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3C7AD6"/>
    <w:multiLevelType w:val="hybridMultilevel"/>
    <w:tmpl w:val="0252740A"/>
    <w:lvl w:ilvl="0" w:tplc="26EC81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42FF"/>
    <w:multiLevelType w:val="multilevel"/>
    <w:tmpl w:val="67106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4C4C33"/>
    <w:multiLevelType w:val="hybridMultilevel"/>
    <w:tmpl w:val="0D3ACD46"/>
    <w:lvl w:ilvl="0" w:tplc="015A3B1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375298">
    <w:abstractNumId w:val="19"/>
  </w:num>
  <w:num w:numId="2" w16cid:durableId="786002936">
    <w:abstractNumId w:val="4"/>
  </w:num>
  <w:num w:numId="3" w16cid:durableId="137429282">
    <w:abstractNumId w:val="7"/>
  </w:num>
  <w:num w:numId="4" w16cid:durableId="1225262324">
    <w:abstractNumId w:val="12"/>
  </w:num>
  <w:num w:numId="5" w16cid:durableId="249241401">
    <w:abstractNumId w:val="26"/>
  </w:num>
  <w:num w:numId="6" w16cid:durableId="1536501789">
    <w:abstractNumId w:val="15"/>
  </w:num>
  <w:num w:numId="7" w16cid:durableId="1082531198">
    <w:abstractNumId w:val="24"/>
  </w:num>
  <w:num w:numId="8" w16cid:durableId="1235625639">
    <w:abstractNumId w:val="22"/>
  </w:num>
  <w:num w:numId="9" w16cid:durableId="1093209956">
    <w:abstractNumId w:val="11"/>
  </w:num>
  <w:num w:numId="10" w16cid:durableId="1332098934">
    <w:abstractNumId w:val="1"/>
  </w:num>
  <w:num w:numId="11" w16cid:durableId="1706829590">
    <w:abstractNumId w:val="8"/>
  </w:num>
  <w:num w:numId="12" w16cid:durableId="104614072">
    <w:abstractNumId w:val="5"/>
  </w:num>
  <w:num w:numId="13" w16cid:durableId="79526353">
    <w:abstractNumId w:val="13"/>
  </w:num>
  <w:num w:numId="14" w16cid:durableId="427426226">
    <w:abstractNumId w:val="17"/>
  </w:num>
  <w:num w:numId="15" w16cid:durableId="1552616213">
    <w:abstractNumId w:val="18"/>
  </w:num>
  <w:num w:numId="16" w16cid:durableId="1572040862">
    <w:abstractNumId w:val="0"/>
  </w:num>
  <w:num w:numId="17" w16cid:durableId="999506836">
    <w:abstractNumId w:val="20"/>
  </w:num>
  <w:num w:numId="18" w16cid:durableId="922760850">
    <w:abstractNumId w:val="23"/>
  </w:num>
  <w:num w:numId="19" w16cid:durableId="1237285679">
    <w:abstractNumId w:val="3"/>
  </w:num>
  <w:num w:numId="20" w16cid:durableId="186068094">
    <w:abstractNumId w:val="25"/>
  </w:num>
  <w:num w:numId="21" w16cid:durableId="470951853">
    <w:abstractNumId w:val="21"/>
  </w:num>
  <w:num w:numId="22" w16cid:durableId="1380859121">
    <w:abstractNumId w:val="16"/>
  </w:num>
  <w:num w:numId="23" w16cid:durableId="484519288">
    <w:abstractNumId w:val="2"/>
  </w:num>
  <w:num w:numId="24" w16cid:durableId="117341418">
    <w:abstractNumId w:val="14"/>
  </w:num>
  <w:num w:numId="25" w16cid:durableId="14811668">
    <w:abstractNumId w:val="9"/>
  </w:num>
  <w:num w:numId="26" w16cid:durableId="2001421732">
    <w:abstractNumId w:val="10"/>
  </w:num>
  <w:num w:numId="27" w16cid:durableId="1960867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5D"/>
    <w:rsid w:val="00001B4F"/>
    <w:rsid w:val="00002537"/>
    <w:rsid w:val="000079F1"/>
    <w:rsid w:val="000110F3"/>
    <w:rsid w:val="00011319"/>
    <w:rsid w:val="000172BE"/>
    <w:rsid w:val="00021749"/>
    <w:rsid w:val="00022C7B"/>
    <w:rsid w:val="00026502"/>
    <w:rsid w:val="00032FA6"/>
    <w:rsid w:val="00033851"/>
    <w:rsid w:val="00040A52"/>
    <w:rsid w:val="0004229F"/>
    <w:rsid w:val="000435F8"/>
    <w:rsid w:val="00044A7A"/>
    <w:rsid w:val="0004710D"/>
    <w:rsid w:val="00063078"/>
    <w:rsid w:val="00075763"/>
    <w:rsid w:val="000762FE"/>
    <w:rsid w:val="00080AEA"/>
    <w:rsid w:val="00084E35"/>
    <w:rsid w:val="00087140"/>
    <w:rsid w:val="000944F2"/>
    <w:rsid w:val="0009698D"/>
    <w:rsid w:val="000A497B"/>
    <w:rsid w:val="000B1A76"/>
    <w:rsid w:val="000C34AF"/>
    <w:rsid w:val="000C59F9"/>
    <w:rsid w:val="000C5CFA"/>
    <w:rsid w:val="000D0132"/>
    <w:rsid w:val="000D102C"/>
    <w:rsid w:val="000D2A79"/>
    <w:rsid w:val="00113F9D"/>
    <w:rsid w:val="00115BBA"/>
    <w:rsid w:val="00115FA9"/>
    <w:rsid w:val="00122AAC"/>
    <w:rsid w:val="00124886"/>
    <w:rsid w:val="00136A02"/>
    <w:rsid w:val="00144455"/>
    <w:rsid w:val="00146119"/>
    <w:rsid w:val="001567C7"/>
    <w:rsid w:val="00157F9E"/>
    <w:rsid w:val="0016253B"/>
    <w:rsid w:val="001706DA"/>
    <w:rsid w:val="00170948"/>
    <w:rsid w:val="00170F85"/>
    <w:rsid w:val="0017202D"/>
    <w:rsid w:val="00174F30"/>
    <w:rsid w:val="0017551A"/>
    <w:rsid w:val="00192F35"/>
    <w:rsid w:val="001A06EB"/>
    <w:rsid w:val="001A372B"/>
    <w:rsid w:val="001A49D8"/>
    <w:rsid w:val="001B0513"/>
    <w:rsid w:val="001B0B51"/>
    <w:rsid w:val="001B36F0"/>
    <w:rsid w:val="001C0016"/>
    <w:rsid w:val="001C1CC4"/>
    <w:rsid w:val="001C325B"/>
    <w:rsid w:val="001C4448"/>
    <w:rsid w:val="001D758B"/>
    <w:rsid w:val="001E0852"/>
    <w:rsid w:val="001E0B34"/>
    <w:rsid w:val="001E5A3F"/>
    <w:rsid w:val="001F563E"/>
    <w:rsid w:val="001F5AF0"/>
    <w:rsid w:val="001F7621"/>
    <w:rsid w:val="0020473F"/>
    <w:rsid w:val="00213A6D"/>
    <w:rsid w:val="00223B55"/>
    <w:rsid w:val="00223DA3"/>
    <w:rsid w:val="002330D0"/>
    <w:rsid w:val="002346ED"/>
    <w:rsid w:val="002478F1"/>
    <w:rsid w:val="00250551"/>
    <w:rsid w:val="002529C7"/>
    <w:rsid w:val="00261785"/>
    <w:rsid w:val="00271758"/>
    <w:rsid w:val="00274401"/>
    <w:rsid w:val="00274B3B"/>
    <w:rsid w:val="00276FB5"/>
    <w:rsid w:val="002925DD"/>
    <w:rsid w:val="00293518"/>
    <w:rsid w:val="00294316"/>
    <w:rsid w:val="002968BF"/>
    <w:rsid w:val="00296D50"/>
    <w:rsid w:val="002A098D"/>
    <w:rsid w:val="002A0A8D"/>
    <w:rsid w:val="002A298A"/>
    <w:rsid w:val="002B06EC"/>
    <w:rsid w:val="002B7DC2"/>
    <w:rsid w:val="002C62DA"/>
    <w:rsid w:val="002D118B"/>
    <w:rsid w:val="002D5A2C"/>
    <w:rsid w:val="002E35DF"/>
    <w:rsid w:val="002E546D"/>
    <w:rsid w:val="002F0598"/>
    <w:rsid w:val="002F4CDA"/>
    <w:rsid w:val="00305318"/>
    <w:rsid w:val="00313AD4"/>
    <w:rsid w:val="00313CB4"/>
    <w:rsid w:val="00315178"/>
    <w:rsid w:val="003154FD"/>
    <w:rsid w:val="003178AE"/>
    <w:rsid w:val="00317EE2"/>
    <w:rsid w:val="003209AD"/>
    <w:rsid w:val="00321C79"/>
    <w:rsid w:val="003254C6"/>
    <w:rsid w:val="003306EF"/>
    <w:rsid w:val="00331D0D"/>
    <w:rsid w:val="003401BD"/>
    <w:rsid w:val="00341F7D"/>
    <w:rsid w:val="00344104"/>
    <w:rsid w:val="00350478"/>
    <w:rsid w:val="00355075"/>
    <w:rsid w:val="003554C3"/>
    <w:rsid w:val="00362457"/>
    <w:rsid w:val="003705D7"/>
    <w:rsid w:val="00371B86"/>
    <w:rsid w:val="00372287"/>
    <w:rsid w:val="0037290B"/>
    <w:rsid w:val="00374051"/>
    <w:rsid w:val="00382C2A"/>
    <w:rsid w:val="00387921"/>
    <w:rsid w:val="00392F2F"/>
    <w:rsid w:val="003A24E8"/>
    <w:rsid w:val="003A2F58"/>
    <w:rsid w:val="003A5B7B"/>
    <w:rsid w:val="003C4CAC"/>
    <w:rsid w:val="003D32F3"/>
    <w:rsid w:val="003E4A84"/>
    <w:rsid w:val="004117A4"/>
    <w:rsid w:val="0041213C"/>
    <w:rsid w:val="00425CAC"/>
    <w:rsid w:val="0043404D"/>
    <w:rsid w:val="00437499"/>
    <w:rsid w:val="004411A1"/>
    <w:rsid w:val="00442344"/>
    <w:rsid w:val="00442775"/>
    <w:rsid w:val="004455D7"/>
    <w:rsid w:val="0044706A"/>
    <w:rsid w:val="004512E4"/>
    <w:rsid w:val="00451F49"/>
    <w:rsid w:val="00452FA8"/>
    <w:rsid w:val="00473A43"/>
    <w:rsid w:val="00487479"/>
    <w:rsid w:val="00487F7B"/>
    <w:rsid w:val="004A38CD"/>
    <w:rsid w:val="004A6CC4"/>
    <w:rsid w:val="004A769E"/>
    <w:rsid w:val="004A7703"/>
    <w:rsid w:val="004B50D3"/>
    <w:rsid w:val="004B7AE2"/>
    <w:rsid w:val="004D5E66"/>
    <w:rsid w:val="004D75B2"/>
    <w:rsid w:val="004E2DD3"/>
    <w:rsid w:val="004E44F8"/>
    <w:rsid w:val="004E5477"/>
    <w:rsid w:val="004E5C8C"/>
    <w:rsid w:val="005007D6"/>
    <w:rsid w:val="0050122C"/>
    <w:rsid w:val="00503280"/>
    <w:rsid w:val="00504286"/>
    <w:rsid w:val="00505980"/>
    <w:rsid w:val="005100B3"/>
    <w:rsid w:val="00514D6C"/>
    <w:rsid w:val="00520B64"/>
    <w:rsid w:val="005467BF"/>
    <w:rsid w:val="00554C23"/>
    <w:rsid w:val="00556AB8"/>
    <w:rsid w:val="00562BAB"/>
    <w:rsid w:val="005631A8"/>
    <w:rsid w:val="00563EE6"/>
    <w:rsid w:val="00563F10"/>
    <w:rsid w:val="00572A4D"/>
    <w:rsid w:val="00575ED6"/>
    <w:rsid w:val="005944B9"/>
    <w:rsid w:val="005A50FE"/>
    <w:rsid w:val="005B3305"/>
    <w:rsid w:val="005B7959"/>
    <w:rsid w:val="005C2338"/>
    <w:rsid w:val="005C4F2F"/>
    <w:rsid w:val="005D0042"/>
    <w:rsid w:val="005D1BB5"/>
    <w:rsid w:val="005D22C1"/>
    <w:rsid w:val="005D2B3B"/>
    <w:rsid w:val="005D69E3"/>
    <w:rsid w:val="005D79FC"/>
    <w:rsid w:val="005E2E47"/>
    <w:rsid w:val="005E4E15"/>
    <w:rsid w:val="005E60A1"/>
    <w:rsid w:val="00601FF1"/>
    <w:rsid w:val="006029FA"/>
    <w:rsid w:val="00610F64"/>
    <w:rsid w:val="00612A98"/>
    <w:rsid w:val="00616B18"/>
    <w:rsid w:val="006223E2"/>
    <w:rsid w:val="00627188"/>
    <w:rsid w:val="00632706"/>
    <w:rsid w:val="00642946"/>
    <w:rsid w:val="00642997"/>
    <w:rsid w:val="00652914"/>
    <w:rsid w:val="00661D62"/>
    <w:rsid w:val="006721D6"/>
    <w:rsid w:val="00674457"/>
    <w:rsid w:val="00680C0C"/>
    <w:rsid w:val="006849E4"/>
    <w:rsid w:val="0068526D"/>
    <w:rsid w:val="00687BA8"/>
    <w:rsid w:val="00690C27"/>
    <w:rsid w:val="00695759"/>
    <w:rsid w:val="006A7493"/>
    <w:rsid w:val="006B3476"/>
    <w:rsid w:val="006B40EC"/>
    <w:rsid w:val="006B4D0F"/>
    <w:rsid w:val="006C0B79"/>
    <w:rsid w:val="006C53D3"/>
    <w:rsid w:val="006C6FFF"/>
    <w:rsid w:val="006D5EEA"/>
    <w:rsid w:val="006E3668"/>
    <w:rsid w:val="006F1176"/>
    <w:rsid w:val="006F3CC6"/>
    <w:rsid w:val="00703CB0"/>
    <w:rsid w:val="007044D2"/>
    <w:rsid w:val="00711008"/>
    <w:rsid w:val="007110B8"/>
    <w:rsid w:val="0072138D"/>
    <w:rsid w:val="00753D58"/>
    <w:rsid w:val="00754BD6"/>
    <w:rsid w:val="00760699"/>
    <w:rsid w:val="00766A0E"/>
    <w:rsid w:val="007830BF"/>
    <w:rsid w:val="0078694C"/>
    <w:rsid w:val="00792769"/>
    <w:rsid w:val="00793E23"/>
    <w:rsid w:val="00794982"/>
    <w:rsid w:val="00796B2A"/>
    <w:rsid w:val="007A2EB0"/>
    <w:rsid w:val="007A557E"/>
    <w:rsid w:val="007B5958"/>
    <w:rsid w:val="007C7FAC"/>
    <w:rsid w:val="007D3EC1"/>
    <w:rsid w:val="007F2179"/>
    <w:rsid w:val="007F5884"/>
    <w:rsid w:val="008022FE"/>
    <w:rsid w:val="00803EBA"/>
    <w:rsid w:val="008042DD"/>
    <w:rsid w:val="00811AD4"/>
    <w:rsid w:val="00812D44"/>
    <w:rsid w:val="00826ACC"/>
    <w:rsid w:val="00827F73"/>
    <w:rsid w:val="0083182D"/>
    <w:rsid w:val="00837C44"/>
    <w:rsid w:val="00837F2E"/>
    <w:rsid w:val="00854785"/>
    <w:rsid w:val="008554FE"/>
    <w:rsid w:val="008555F6"/>
    <w:rsid w:val="00865CE2"/>
    <w:rsid w:val="00873DCA"/>
    <w:rsid w:val="00875510"/>
    <w:rsid w:val="008827E6"/>
    <w:rsid w:val="008856F9"/>
    <w:rsid w:val="00886C36"/>
    <w:rsid w:val="00893ADB"/>
    <w:rsid w:val="008A63C1"/>
    <w:rsid w:val="008A6C18"/>
    <w:rsid w:val="008B175F"/>
    <w:rsid w:val="008C21F5"/>
    <w:rsid w:val="008D2E85"/>
    <w:rsid w:val="008D3AF6"/>
    <w:rsid w:val="008D5B25"/>
    <w:rsid w:val="008D5DA2"/>
    <w:rsid w:val="008D6A91"/>
    <w:rsid w:val="008D7446"/>
    <w:rsid w:val="008E301F"/>
    <w:rsid w:val="008E562D"/>
    <w:rsid w:val="008F7F10"/>
    <w:rsid w:val="0090161D"/>
    <w:rsid w:val="009038E7"/>
    <w:rsid w:val="00903EA7"/>
    <w:rsid w:val="00904FC4"/>
    <w:rsid w:val="00905CC5"/>
    <w:rsid w:val="00912D54"/>
    <w:rsid w:val="00913B0D"/>
    <w:rsid w:val="0091511E"/>
    <w:rsid w:val="00915F1A"/>
    <w:rsid w:val="009313BA"/>
    <w:rsid w:val="00936F34"/>
    <w:rsid w:val="00950803"/>
    <w:rsid w:val="00950D8F"/>
    <w:rsid w:val="00951F3F"/>
    <w:rsid w:val="00956BEF"/>
    <w:rsid w:val="009659A5"/>
    <w:rsid w:val="009804C0"/>
    <w:rsid w:val="00981692"/>
    <w:rsid w:val="009817A9"/>
    <w:rsid w:val="009848DD"/>
    <w:rsid w:val="00986603"/>
    <w:rsid w:val="00991CD2"/>
    <w:rsid w:val="00992FB8"/>
    <w:rsid w:val="009A3C42"/>
    <w:rsid w:val="009A5BC5"/>
    <w:rsid w:val="009B4BE9"/>
    <w:rsid w:val="009C7F8F"/>
    <w:rsid w:val="009D1A2F"/>
    <w:rsid w:val="009F0A73"/>
    <w:rsid w:val="009F4EDE"/>
    <w:rsid w:val="00A01420"/>
    <w:rsid w:val="00A06B65"/>
    <w:rsid w:val="00A13018"/>
    <w:rsid w:val="00A25878"/>
    <w:rsid w:val="00A27FFA"/>
    <w:rsid w:val="00A46C06"/>
    <w:rsid w:val="00A47728"/>
    <w:rsid w:val="00A529E7"/>
    <w:rsid w:val="00A54E44"/>
    <w:rsid w:val="00A61646"/>
    <w:rsid w:val="00A81D23"/>
    <w:rsid w:val="00A850C2"/>
    <w:rsid w:val="00A931A2"/>
    <w:rsid w:val="00A93E46"/>
    <w:rsid w:val="00AA3FC3"/>
    <w:rsid w:val="00AB210C"/>
    <w:rsid w:val="00AC33CA"/>
    <w:rsid w:val="00AD36E8"/>
    <w:rsid w:val="00AD4582"/>
    <w:rsid w:val="00AD5267"/>
    <w:rsid w:val="00AE19E6"/>
    <w:rsid w:val="00AE33A7"/>
    <w:rsid w:val="00AE59B8"/>
    <w:rsid w:val="00AE6EBA"/>
    <w:rsid w:val="00B03796"/>
    <w:rsid w:val="00B114DF"/>
    <w:rsid w:val="00B14921"/>
    <w:rsid w:val="00B17B38"/>
    <w:rsid w:val="00B22681"/>
    <w:rsid w:val="00B344EA"/>
    <w:rsid w:val="00B36EC8"/>
    <w:rsid w:val="00B51F20"/>
    <w:rsid w:val="00B54D2F"/>
    <w:rsid w:val="00B576BD"/>
    <w:rsid w:val="00B81301"/>
    <w:rsid w:val="00B85015"/>
    <w:rsid w:val="00B91456"/>
    <w:rsid w:val="00B9384A"/>
    <w:rsid w:val="00B93FAF"/>
    <w:rsid w:val="00B95128"/>
    <w:rsid w:val="00B951CD"/>
    <w:rsid w:val="00B958B7"/>
    <w:rsid w:val="00BA1076"/>
    <w:rsid w:val="00BA4FEC"/>
    <w:rsid w:val="00BA7DFD"/>
    <w:rsid w:val="00BB3538"/>
    <w:rsid w:val="00BF25A6"/>
    <w:rsid w:val="00BF6584"/>
    <w:rsid w:val="00BF7D97"/>
    <w:rsid w:val="00C030FB"/>
    <w:rsid w:val="00C046AD"/>
    <w:rsid w:val="00C06721"/>
    <w:rsid w:val="00C114C6"/>
    <w:rsid w:val="00C11B47"/>
    <w:rsid w:val="00C12D82"/>
    <w:rsid w:val="00C20DEA"/>
    <w:rsid w:val="00C242C6"/>
    <w:rsid w:val="00C27461"/>
    <w:rsid w:val="00C32E81"/>
    <w:rsid w:val="00C373E9"/>
    <w:rsid w:val="00C454EF"/>
    <w:rsid w:val="00C47EA7"/>
    <w:rsid w:val="00C6255A"/>
    <w:rsid w:val="00C649B3"/>
    <w:rsid w:val="00C7406A"/>
    <w:rsid w:val="00C775B4"/>
    <w:rsid w:val="00C8654C"/>
    <w:rsid w:val="00CA0C7C"/>
    <w:rsid w:val="00CA0FB8"/>
    <w:rsid w:val="00CC3F16"/>
    <w:rsid w:val="00CC49F6"/>
    <w:rsid w:val="00CD0DD0"/>
    <w:rsid w:val="00CD2097"/>
    <w:rsid w:val="00CD5542"/>
    <w:rsid w:val="00CE17BE"/>
    <w:rsid w:val="00CE49D2"/>
    <w:rsid w:val="00D115FC"/>
    <w:rsid w:val="00D253EA"/>
    <w:rsid w:val="00D34E60"/>
    <w:rsid w:val="00D43086"/>
    <w:rsid w:val="00D46DBF"/>
    <w:rsid w:val="00D509AB"/>
    <w:rsid w:val="00D51B3E"/>
    <w:rsid w:val="00D54FFE"/>
    <w:rsid w:val="00D56073"/>
    <w:rsid w:val="00D72EED"/>
    <w:rsid w:val="00D8459C"/>
    <w:rsid w:val="00D915A6"/>
    <w:rsid w:val="00D93B06"/>
    <w:rsid w:val="00D943A7"/>
    <w:rsid w:val="00D94922"/>
    <w:rsid w:val="00DA59A6"/>
    <w:rsid w:val="00DB771A"/>
    <w:rsid w:val="00DC1958"/>
    <w:rsid w:val="00DE1545"/>
    <w:rsid w:val="00DE18B1"/>
    <w:rsid w:val="00DF3F27"/>
    <w:rsid w:val="00DF4F04"/>
    <w:rsid w:val="00E05434"/>
    <w:rsid w:val="00E06C3D"/>
    <w:rsid w:val="00E41C76"/>
    <w:rsid w:val="00E4214A"/>
    <w:rsid w:val="00E528B1"/>
    <w:rsid w:val="00E545C3"/>
    <w:rsid w:val="00E60581"/>
    <w:rsid w:val="00E64BD2"/>
    <w:rsid w:val="00E7598E"/>
    <w:rsid w:val="00E85E4E"/>
    <w:rsid w:val="00E87A70"/>
    <w:rsid w:val="00E96674"/>
    <w:rsid w:val="00EA1AE7"/>
    <w:rsid w:val="00EA212C"/>
    <w:rsid w:val="00EA4E48"/>
    <w:rsid w:val="00EA6E10"/>
    <w:rsid w:val="00EB4C7D"/>
    <w:rsid w:val="00EB5ACA"/>
    <w:rsid w:val="00EC0938"/>
    <w:rsid w:val="00ED251F"/>
    <w:rsid w:val="00ED7572"/>
    <w:rsid w:val="00EE1CFD"/>
    <w:rsid w:val="00EE6370"/>
    <w:rsid w:val="00EF27DF"/>
    <w:rsid w:val="00EF32CD"/>
    <w:rsid w:val="00EF4B1D"/>
    <w:rsid w:val="00F1026B"/>
    <w:rsid w:val="00F41A65"/>
    <w:rsid w:val="00F41F39"/>
    <w:rsid w:val="00F42967"/>
    <w:rsid w:val="00F47C8A"/>
    <w:rsid w:val="00F53108"/>
    <w:rsid w:val="00F55086"/>
    <w:rsid w:val="00F6725C"/>
    <w:rsid w:val="00F8102E"/>
    <w:rsid w:val="00F82E5D"/>
    <w:rsid w:val="00F858B5"/>
    <w:rsid w:val="00F953C3"/>
    <w:rsid w:val="00F95AE3"/>
    <w:rsid w:val="00FA34E9"/>
    <w:rsid w:val="00FB1718"/>
    <w:rsid w:val="00FB3BE4"/>
    <w:rsid w:val="00FC1739"/>
    <w:rsid w:val="00FC6360"/>
    <w:rsid w:val="00FC69B2"/>
    <w:rsid w:val="00FD1977"/>
    <w:rsid w:val="00FD7E1C"/>
    <w:rsid w:val="00FE4439"/>
    <w:rsid w:val="00FE6B0B"/>
    <w:rsid w:val="00FF1E61"/>
    <w:rsid w:val="00FF2229"/>
    <w:rsid w:val="00FF2324"/>
    <w:rsid w:val="00FF421C"/>
    <w:rsid w:val="0EBDAAB9"/>
    <w:rsid w:val="1451373A"/>
    <w:rsid w:val="5CC9E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5BEDF"/>
  <w15:docId w15:val="{81E5EC6F-DD86-4822-BEEA-D7C81721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15"/>
    <w:rPr>
      <w:rFonts w:ascii="Arial" w:hAnsi="Arial" w:cstheme="minorBidi"/>
      <w:sz w:val="22"/>
      <w:szCs w:val="22"/>
      <w:lang w:eastAsia="en-US"/>
    </w:rPr>
  </w:style>
  <w:style w:type="paragraph" w:styleId="Heading1">
    <w:name w:val="heading 1"/>
    <w:basedOn w:val="Normal"/>
    <w:next w:val="Normal"/>
    <w:link w:val="Heading1Char"/>
    <w:uiPriority w:val="9"/>
    <w:qFormat/>
    <w:rsid w:val="001C1CC4"/>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A38CD"/>
    <w:pPr>
      <w:keepNext/>
      <w:keepLines/>
      <w:spacing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E6EBA"/>
    <w:pPr>
      <w:keepNext/>
      <w:keepLines/>
      <w:numPr>
        <w:ilvl w:val="2"/>
        <w:numId w:val="2"/>
      </w:numPr>
      <w:overflowPunct w:val="0"/>
      <w:autoSpaceDE w:val="0"/>
      <w:autoSpaceDN w:val="0"/>
      <w:adjustRightInd w:val="0"/>
      <w:spacing w:before="120" w:after="120"/>
      <w:ind w:left="567" w:hanging="567"/>
      <w:textAlignment w:val="baseline"/>
      <w:outlineLvl w:val="2"/>
    </w:pPr>
    <w:rPr>
      <w:rFonts w:eastAsiaTheme="majorEastAsia" w:cstheme="majorBidi"/>
      <w:bCs/>
      <w:sz w:val="20"/>
      <w:szCs w:val="20"/>
      <w:lang w:eastAsia="en-GB"/>
    </w:rPr>
  </w:style>
  <w:style w:type="paragraph" w:styleId="Heading4">
    <w:name w:val="heading 4"/>
    <w:basedOn w:val="Normal"/>
    <w:next w:val="Normal"/>
    <w:link w:val="Heading4Char"/>
    <w:autoRedefine/>
    <w:uiPriority w:val="9"/>
    <w:unhideWhenUsed/>
    <w:qFormat/>
    <w:rsid w:val="007F5884"/>
    <w:pPr>
      <w:keepNext/>
      <w:keepLines/>
      <w:numPr>
        <w:ilvl w:val="3"/>
        <w:numId w:val="4"/>
      </w:numPr>
      <w:outlineLvl w:val="3"/>
    </w:pPr>
    <w:rPr>
      <w:rFonts w:eastAsiaTheme="majorEastAsi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0B1A76"/>
    <w:rPr>
      <w:sz w:val="18"/>
      <w:lang w:val="x-none"/>
    </w:rPr>
  </w:style>
  <w:style w:type="character" w:customStyle="1" w:styleId="FootnoteTextChar">
    <w:name w:val="Footnote Text Char"/>
    <w:link w:val="FootnoteText"/>
    <w:uiPriority w:val="99"/>
    <w:semiHidden/>
    <w:rsid w:val="000B1A76"/>
    <w:rPr>
      <w:rFonts w:ascii="Arial" w:hAnsi="Arial"/>
      <w:sz w:val="18"/>
      <w:lang w:val="x-none"/>
    </w:rPr>
  </w:style>
  <w:style w:type="numbering" w:customStyle="1" w:styleId="Style1">
    <w:name w:val="Style1"/>
    <w:uiPriority w:val="99"/>
    <w:rsid w:val="000B1A76"/>
    <w:pPr>
      <w:numPr>
        <w:numId w:val="2"/>
      </w:numPr>
    </w:pPr>
  </w:style>
  <w:style w:type="character" w:customStyle="1" w:styleId="Heading1Char">
    <w:name w:val="Heading 1 Char"/>
    <w:basedOn w:val="DefaultParagraphFont"/>
    <w:link w:val="Heading1"/>
    <w:uiPriority w:val="9"/>
    <w:rsid w:val="001C1CC4"/>
    <w:rPr>
      <w:rFonts w:ascii="Arial" w:eastAsiaTheme="majorEastAsia" w:hAnsi="Arial" w:cstheme="majorBidi"/>
      <w:b/>
      <w:bCs/>
      <w:sz w:val="32"/>
      <w:szCs w:val="28"/>
      <w:lang w:eastAsia="en-US"/>
    </w:rPr>
  </w:style>
  <w:style w:type="paragraph" w:styleId="Title">
    <w:name w:val="Title"/>
    <w:basedOn w:val="Normal"/>
    <w:next w:val="Normal"/>
    <w:link w:val="TitleChar"/>
    <w:uiPriority w:val="10"/>
    <w:qFormat/>
    <w:rsid w:val="005944B9"/>
    <w:pPr>
      <w:spacing w:after="240"/>
      <w:contextualSpacing/>
      <w:jc w:val="center"/>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5944B9"/>
    <w:rPr>
      <w:rFonts w:ascii="Arial" w:eastAsiaTheme="majorEastAsia" w:hAnsi="Arial" w:cstheme="majorBidi"/>
      <w:b/>
      <w:color w:val="000000" w:themeColor="text1"/>
      <w:spacing w:val="5"/>
      <w:kern w:val="28"/>
      <w:sz w:val="28"/>
      <w:szCs w:val="52"/>
      <w:lang w:eastAsia="en-US"/>
    </w:rPr>
  </w:style>
  <w:style w:type="character" w:customStyle="1" w:styleId="Heading2Char">
    <w:name w:val="Heading 2 Char"/>
    <w:basedOn w:val="DefaultParagraphFont"/>
    <w:link w:val="Heading2"/>
    <w:uiPriority w:val="9"/>
    <w:rsid w:val="004A38C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E6EBA"/>
    <w:rPr>
      <w:rFonts w:ascii="Arial" w:eastAsiaTheme="majorEastAsia" w:hAnsi="Arial" w:cstheme="majorBidi"/>
      <w:bCs/>
    </w:rPr>
  </w:style>
  <w:style w:type="character" w:customStyle="1" w:styleId="Heading4Char">
    <w:name w:val="Heading 4 Char"/>
    <w:basedOn w:val="DefaultParagraphFont"/>
    <w:link w:val="Heading4"/>
    <w:uiPriority w:val="9"/>
    <w:rsid w:val="007F5884"/>
    <w:rPr>
      <w:rFonts w:ascii="Arial" w:eastAsiaTheme="majorEastAsia" w:hAnsi="Arial" w:cstheme="majorBidi"/>
      <w:b/>
      <w:bCs/>
      <w:i/>
      <w:iCs/>
      <w:szCs w:val="22"/>
      <w:lang w:eastAsia="en-US"/>
    </w:rPr>
  </w:style>
  <w:style w:type="paragraph" w:styleId="NoSpacing">
    <w:name w:val="No Spacing"/>
    <w:aliases w:val="Heading 1.5"/>
    <w:basedOn w:val="Heading2"/>
    <w:next w:val="Normal"/>
    <w:link w:val="NoSpacingChar"/>
    <w:autoRedefine/>
    <w:uiPriority w:val="1"/>
    <w:qFormat/>
    <w:rsid w:val="00A93E46"/>
    <w:pPr>
      <w:keepLines w:val="0"/>
    </w:pPr>
    <w:rPr>
      <w:rFonts w:eastAsiaTheme="minorHAnsi" w:cs="Times New Roman"/>
      <w:iCs/>
      <w:sz w:val="22"/>
      <w:szCs w:val="28"/>
    </w:rPr>
  </w:style>
  <w:style w:type="character" w:customStyle="1" w:styleId="NoSpacingChar">
    <w:name w:val="No Spacing Char"/>
    <w:aliases w:val="Heading 1.5 Char"/>
    <w:link w:val="NoSpacing"/>
    <w:uiPriority w:val="1"/>
    <w:locked/>
    <w:rsid w:val="00A93E46"/>
    <w:rPr>
      <w:rFonts w:ascii="Arial" w:eastAsiaTheme="minorHAnsi" w:hAnsi="Arial"/>
      <w:b/>
      <w:bCs/>
      <w:iCs/>
      <w:sz w:val="22"/>
      <w:szCs w:val="28"/>
      <w:lang w:eastAsia="en-US"/>
    </w:rPr>
  </w:style>
  <w:style w:type="table" w:styleId="TableGrid">
    <w:name w:val="Table Grid"/>
    <w:basedOn w:val="TableNormal"/>
    <w:uiPriority w:val="39"/>
    <w:rsid w:val="004A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646"/>
    <w:pPr>
      <w:ind w:left="720"/>
      <w:contextualSpacing/>
    </w:pPr>
  </w:style>
  <w:style w:type="paragraph" w:styleId="Header">
    <w:name w:val="header"/>
    <w:basedOn w:val="Normal"/>
    <w:link w:val="HeaderChar"/>
    <w:uiPriority w:val="99"/>
    <w:unhideWhenUsed/>
    <w:rsid w:val="00991CD2"/>
    <w:pPr>
      <w:tabs>
        <w:tab w:val="center" w:pos="4513"/>
        <w:tab w:val="right" w:pos="9026"/>
      </w:tabs>
    </w:pPr>
  </w:style>
  <w:style w:type="character" w:customStyle="1" w:styleId="HeaderChar">
    <w:name w:val="Header Char"/>
    <w:basedOn w:val="DefaultParagraphFont"/>
    <w:link w:val="Header"/>
    <w:uiPriority w:val="99"/>
    <w:rsid w:val="00991CD2"/>
    <w:rPr>
      <w:rFonts w:ascii="Arial" w:hAnsi="Arial" w:cstheme="minorBidi"/>
      <w:sz w:val="22"/>
      <w:szCs w:val="22"/>
      <w:lang w:eastAsia="en-US"/>
    </w:rPr>
  </w:style>
  <w:style w:type="paragraph" w:styleId="Footer">
    <w:name w:val="footer"/>
    <w:basedOn w:val="Normal"/>
    <w:link w:val="FooterChar"/>
    <w:uiPriority w:val="99"/>
    <w:unhideWhenUsed/>
    <w:rsid w:val="00991CD2"/>
    <w:pPr>
      <w:tabs>
        <w:tab w:val="center" w:pos="4513"/>
        <w:tab w:val="right" w:pos="9026"/>
      </w:tabs>
    </w:pPr>
  </w:style>
  <w:style w:type="character" w:customStyle="1" w:styleId="FooterChar">
    <w:name w:val="Footer Char"/>
    <w:basedOn w:val="DefaultParagraphFont"/>
    <w:link w:val="Footer"/>
    <w:uiPriority w:val="99"/>
    <w:rsid w:val="00991CD2"/>
    <w:rPr>
      <w:rFonts w:ascii="Arial" w:hAnsi="Arial" w:cstheme="minorBidi"/>
      <w:sz w:val="22"/>
      <w:szCs w:val="22"/>
      <w:lang w:eastAsia="en-US"/>
    </w:rPr>
  </w:style>
  <w:style w:type="character" w:styleId="CommentReference">
    <w:name w:val="annotation reference"/>
    <w:basedOn w:val="DefaultParagraphFont"/>
    <w:uiPriority w:val="99"/>
    <w:semiHidden/>
    <w:unhideWhenUsed/>
    <w:rsid w:val="00792769"/>
    <w:rPr>
      <w:sz w:val="16"/>
      <w:szCs w:val="16"/>
    </w:rPr>
  </w:style>
  <w:style w:type="paragraph" w:styleId="CommentText">
    <w:name w:val="annotation text"/>
    <w:basedOn w:val="Normal"/>
    <w:link w:val="CommentTextChar"/>
    <w:uiPriority w:val="99"/>
    <w:unhideWhenUsed/>
    <w:rsid w:val="00792769"/>
    <w:rPr>
      <w:sz w:val="20"/>
      <w:szCs w:val="20"/>
    </w:rPr>
  </w:style>
  <w:style w:type="character" w:customStyle="1" w:styleId="CommentTextChar">
    <w:name w:val="Comment Text Char"/>
    <w:basedOn w:val="DefaultParagraphFont"/>
    <w:link w:val="CommentText"/>
    <w:uiPriority w:val="99"/>
    <w:rsid w:val="00792769"/>
    <w:rPr>
      <w:rFonts w:ascii="Arial" w:hAnsi="Arial" w:cstheme="minorBidi"/>
      <w:lang w:eastAsia="en-US"/>
    </w:rPr>
  </w:style>
  <w:style w:type="paragraph" w:styleId="CommentSubject">
    <w:name w:val="annotation subject"/>
    <w:basedOn w:val="CommentText"/>
    <w:next w:val="CommentText"/>
    <w:link w:val="CommentSubjectChar"/>
    <w:uiPriority w:val="99"/>
    <w:semiHidden/>
    <w:unhideWhenUsed/>
    <w:rsid w:val="00792769"/>
    <w:rPr>
      <w:b/>
      <w:bCs/>
    </w:rPr>
  </w:style>
  <w:style w:type="character" w:customStyle="1" w:styleId="CommentSubjectChar">
    <w:name w:val="Comment Subject Char"/>
    <w:basedOn w:val="CommentTextChar"/>
    <w:link w:val="CommentSubject"/>
    <w:uiPriority w:val="99"/>
    <w:semiHidden/>
    <w:rsid w:val="00792769"/>
    <w:rPr>
      <w:rFonts w:ascii="Arial" w:hAnsi="Arial" w:cstheme="minorBidi"/>
      <w:b/>
      <w:bCs/>
      <w:lang w:eastAsia="en-US"/>
    </w:rPr>
  </w:style>
  <w:style w:type="paragraph" w:styleId="BalloonText">
    <w:name w:val="Balloon Text"/>
    <w:basedOn w:val="Normal"/>
    <w:link w:val="BalloonTextChar"/>
    <w:uiPriority w:val="99"/>
    <w:semiHidden/>
    <w:unhideWhenUsed/>
    <w:rsid w:val="00792769"/>
    <w:rPr>
      <w:rFonts w:ascii="Tahoma" w:hAnsi="Tahoma" w:cs="Tahoma"/>
      <w:sz w:val="16"/>
      <w:szCs w:val="16"/>
    </w:rPr>
  </w:style>
  <w:style w:type="character" w:customStyle="1" w:styleId="BalloonTextChar">
    <w:name w:val="Balloon Text Char"/>
    <w:basedOn w:val="DefaultParagraphFont"/>
    <w:link w:val="BalloonText"/>
    <w:uiPriority w:val="99"/>
    <w:semiHidden/>
    <w:rsid w:val="00792769"/>
    <w:rPr>
      <w:rFonts w:ascii="Tahoma" w:hAnsi="Tahoma" w:cs="Tahoma"/>
      <w:sz w:val="16"/>
      <w:szCs w:val="16"/>
      <w:lang w:eastAsia="en-US"/>
    </w:rPr>
  </w:style>
  <w:style w:type="character" w:styleId="Hyperlink">
    <w:name w:val="Hyperlink"/>
    <w:basedOn w:val="DefaultParagraphFont"/>
    <w:uiPriority w:val="99"/>
    <w:unhideWhenUsed/>
    <w:rsid w:val="00854785"/>
    <w:rPr>
      <w:color w:val="0563C1" w:themeColor="hyperlink"/>
      <w:u w:val="single"/>
    </w:rPr>
  </w:style>
  <w:style w:type="character" w:styleId="FootnoteReference">
    <w:name w:val="footnote reference"/>
    <w:basedOn w:val="DefaultParagraphFont"/>
    <w:uiPriority w:val="99"/>
    <w:semiHidden/>
    <w:unhideWhenUsed/>
    <w:rsid w:val="00854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e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ssex.ac.uk/-/media/documents/directories/health-and-safety/bulletins/2023/hsbulletin-hs-plan-kpi-23-24.pdf" TargetMode="External"/><Relationship Id="rId4" Type="http://schemas.openxmlformats.org/officeDocument/2006/relationships/settings" Target="settings.xml"/><Relationship Id="rId9" Type="http://schemas.openxmlformats.org/officeDocument/2006/relationships/hyperlink" Target="mailto:safety@essex.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essex.ac.uk/health-safety/policies/documents/managing-hs-code-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F923-62BF-4275-8DC6-9F7D4B34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642</Words>
  <Characters>3437</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Claire F</dc:creator>
  <cp:lastModifiedBy>Fletcher, Abigail</cp:lastModifiedBy>
  <cp:revision>286</cp:revision>
  <cp:lastPrinted>2019-01-24T10:10:00Z</cp:lastPrinted>
  <dcterms:created xsi:type="dcterms:W3CDTF">2023-07-13T15:57:00Z</dcterms:created>
  <dcterms:modified xsi:type="dcterms:W3CDTF">2024-02-27T13:33:00Z</dcterms:modified>
</cp:coreProperties>
</file>